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2A3" w:rsidRDefault="00B672A3" w:rsidP="00856279">
      <w:pPr>
        <w:jc w:val="center"/>
        <w:rPr>
          <w:b/>
          <w:color w:val="000000"/>
          <w:sz w:val="16"/>
          <w:szCs w:val="16"/>
        </w:rPr>
      </w:pPr>
    </w:p>
    <w:p w:rsidR="00212035" w:rsidRDefault="00212035" w:rsidP="00212035">
      <w:pPr>
        <w:rPr>
          <w:b/>
          <w:color w:val="000000"/>
          <w:sz w:val="16"/>
          <w:szCs w:val="16"/>
        </w:rPr>
      </w:pPr>
    </w:p>
    <w:p w:rsidR="00212035" w:rsidRDefault="00212035" w:rsidP="00212035">
      <w:pPr>
        <w:rPr>
          <w:b/>
          <w:color w:val="000000"/>
          <w:sz w:val="16"/>
          <w:szCs w:val="16"/>
        </w:rPr>
      </w:pPr>
    </w:p>
    <w:p w:rsidR="00B672A3" w:rsidRPr="00920EF4" w:rsidRDefault="00B672A3" w:rsidP="00B672A3">
      <w:pPr>
        <w:rPr>
          <w:vanish/>
          <w:color w:val="000000"/>
          <w:sz w:val="16"/>
          <w:szCs w:val="16"/>
        </w:rPr>
      </w:pPr>
    </w:p>
    <w:p w:rsidR="00B672A3" w:rsidRPr="00920EF4" w:rsidRDefault="00B672A3" w:rsidP="00B672A3">
      <w:pPr>
        <w:jc w:val="center"/>
        <w:rPr>
          <w:color w:val="000000"/>
          <w:sz w:val="12"/>
          <w:szCs w:val="12"/>
        </w:rPr>
      </w:pPr>
    </w:p>
    <w:p w:rsidR="00906ECB" w:rsidRDefault="00906ECB" w:rsidP="003E1470"/>
    <w:p w:rsidR="004125A2" w:rsidRDefault="004125A2" w:rsidP="003E1470"/>
    <w:tbl>
      <w:tblPr>
        <w:tblpPr w:leftFromText="141" w:rightFromText="141" w:vertAnchor="page" w:horzAnchor="margin" w:tblpY="12773"/>
        <w:tblW w:w="9771" w:type="dxa"/>
        <w:tblLook w:val="01E0" w:firstRow="1" w:lastRow="1" w:firstColumn="1" w:lastColumn="1" w:noHBand="0" w:noVBand="0"/>
      </w:tblPr>
      <w:tblGrid>
        <w:gridCol w:w="4701"/>
        <w:gridCol w:w="5070"/>
      </w:tblGrid>
      <w:tr w:rsidR="007F24BA" w:rsidRPr="00D034EB" w:rsidTr="007F24BA">
        <w:trPr>
          <w:trHeight w:val="68"/>
        </w:trPr>
        <w:tc>
          <w:tcPr>
            <w:tcW w:w="4701" w:type="dxa"/>
            <w:shd w:val="clear" w:color="auto" w:fill="auto"/>
            <w:vAlign w:val="center"/>
          </w:tcPr>
          <w:p w:rsidR="007F24BA" w:rsidRPr="00612667" w:rsidRDefault="007F24BA" w:rsidP="007F2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:rsidR="007F24BA" w:rsidRPr="00D034EB" w:rsidRDefault="007F24BA" w:rsidP="007F24B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D2A76" w:rsidRPr="004C6A53" w:rsidRDefault="00AF4A30" w:rsidP="00AF4A30">
      <w:pPr>
        <w:jc w:val="center"/>
        <w:rPr>
          <w:b/>
        </w:rPr>
      </w:pPr>
      <w:r w:rsidRPr="004C6A53">
        <w:rPr>
          <w:b/>
        </w:rPr>
        <w:t xml:space="preserve">T.C. </w:t>
      </w:r>
    </w:p>
    <w:p w:rsidR="007D2A76" w:rsidRPr="004C6A53" w:rsidRDefault="00AF4A30" w:rsidP="00AF4A30">
      <w:pPr>
        <w:jc w:val="center"/>
        <w:rPr>
          <w:b/>
        </w:rPr>
      </w:pPr>
      <w:r w:rsidRPr="004C6A53">
        <w:rPr>
          <w:b/>
        </w:rPr>
        <w:t xml:space="preserve">KİLİS 7 ARALIK ÜNİVERSİTESİ </w:t>
      </w:r>
    </w:p>
    <w:p w:rsidR="007D2A76" w:rsidRPr="004C6A53" w:rsidRDefault="007D2A76" w:rsidP="00AF4A30">
      <w:pPr>
        <w:jc w:val="center"/>
        <w:rPr>
          <w:b/>
        </w:rPr>
      </w:pPr>
      <w:r w:rsidRPr="004C6A53">
        <w:rPr>
          <w:b/>
        </w:rPr>
        <w:t>LİSANSÜSTÜ EĞİTİM ENSTİTÜSÜ</w:t>
      </w:r>
    </w:p>
    <w:p w:rsidR="00AF4A30" w:rsidRPr="004C6A53" w:rsidRDefault="00AF4A30" w:rsidP="0077779D">
      <w:pPr>
        <w:spacing w:before="120" w:after="120"/>
        <w:jc w:val="center"/>
        <w:rPr>
          <w:b/>
        </w:rPr>
      </w:pPr>
      <w:r w:rsidRPr="004C6A53">
        <w:rPr>
          <w:b/>
        </w:rPr>
        <w:t xml:space="preserve">İKTİSAT </w:t>
      </w:r>
      <w:r w:rsidR="007D2A76" w:rsidRPr="004C6A53">
        <w:rPr>
          <w:b/>
        </w:rPr>
        <w:t>ABD</w:t>
      </w:r>
      <w:r w:rsidR="00040343">
        <w:rPr>
          <w:b/>
        </w:rPr>
        <w:t xml:space="preserve"> TEZLİ YÜKSEK LİSANS</w:t>
      </w:r>
    </w:p>
    <w:p w:rsidR="00AF4A30" w:rsidRDefault="00462D72" w:rsidP="0077779D">
      <w:pPr>
        <w:spacing w:before="120" w:after="120"/>
        <w:jc w:val="center"/>
        <w:rPr>
          <w:b/>
        </w:rPr>
      </w:pPr>
      <w:r>
        <w:rPr>
          <w:b/>
        </w:rPr>
        <w:t>2025–2026</w:t>
      </w:r>
      <w:r w:rsidR="00AF4A30" w:rsidRPr="004C6A53">
        <w:rPr>
          <w:b/>
        </w:rPr>
        <w:t xml:space="preserve"> ÖĞRETİM YILI </w:t>
      </w:r>
      <w:r w:rsidR="00E46EB1">
        <w:rPr>
          <w:b/>
        </w:rPr>
        <w:t>BAHAR</w:t>
      </w:r>
      <w:r w:rsidR="00AF4A30" w:rsidRPr="004C6A53">
        <w:rPr>
          <w:b/>
        </w:rPr>
        <w:t xml:space="preserve"> DÖNEMİ </w:t>
      </w:r>
      <w:r w:rsidR="00A30183">
        <w:rPr>
          <w:b/>
        </w:rPr>
        <w:t>FİNAL</w:t>
      </w:r>
      <w:r w:rsidR="00AF4A30" w:rsidRPr="004C6A53">
        <w:rPr>
          <w:b/>
        </w:rPr>
        <w:t xml:space="preserve"> SINAV PROGRAMI</w:t>
      </w:r>
    </w:p>
    <w:p w:rsidR="004C6A53" w:rsidRPr="004C6A53" w:rsidRDefault="004C6A53" w:rsidP="00AF4A30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24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3"/>
        <w:gridCol w:w="3073"/>
        <w:gridCol w:w="698"/>
        <w:gridCol w:w="2394"/>
        <w:gridCol w:w="1602"/>
      </w:tblGrid>
      <w:tr w:rsidR="004C6A53" w:rsidRPr="008A5F5F" w:rsidTr="00E46EB1">
        <w:trPr>
          <w:trHeight w:val="23"/>
        </w:trPr>
        <w:tc>
          <w:tcPr>
            <w:tcW w:w="714" w:type="pct"/>
            <w:shd w:val="clear" w:color="auto" w:fill="FFFFFF"/>
            <w:vAlign w:val="center"/>
          </w:tcPr>
          <w:p w:rsidR="007D2A76" w:rsidRPr="008A5F5F" w:rsidRDefault="007D2A76" w:rsidP="0058687C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8A5F5F">
              <w:rPr>
                <w:b/>
                <w:sz w:val="18"/>
                <w:szCs w:val="18"/>
              </w:rPr>
              <w:t xml:space="preserve">  TARİH</w:t>
            </w:r>
          </w:p>
        </w:tc>
        <w:tc>
          <w:tcPr>
            <w:tcW w:w="1696" w:type="pct"/>
            <w:shd w:val="clear" w:color="auto" w:fill="FFFFFF"/>
            <w:vAlign w:val="center"/>
          </w:tcPr>
          <w:p w:rsidR="007D2A76" w:rsidRPr="008A5F5F" w:rsidRDefault="007D2A76" w:rsidP="0058687C">
            <w:pPr>
              <w:jc w:val="center"/>
              <w:rPr>
                <w:b/>
                <w:sz w:val="18"/>
                <w:szCs w:val="18"/>
              </w:rPr>
            </w:pPr>
            <w:r w:rsidRPr="008A5F5F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7D2A76" w:rsidRPr="008A5F5F" w:rsidRDefault="007D2A76" w:rsidP="0058687C">
            <w:pPr>
              <w:jc w:val="center"/>
              <w:rPr>
                <w:b/>
                <w:sz w:val="18"/>
                <w:szCs w:val="18"/>
              </w:rPr>
            </w:pPr>
            <w:r w:rsidRPr="008A5F5F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321" w:type="pct"/>
            <w:shd w:val="clear" w:color="auto" w:fill="FFFFFF"/>
            <w:vAlign w:val="center"/>
          </w:tcPr>
          <w:p w:rsidR="007D2A76" w:rsidRPr="008A5F5F" w:rsidRDefault="007D2A76" w:rsidP="0058687C">
            <w:pPr>
              <w:jc w:val="center"/>
              <w:rPr>
                <w:b/>
                <w:sz w:val="18"/>
                <w:szCs w:val="18"/>
              </w:rPr>
            </w:pPr>
            <w:r w:rsidRPr="008A5F5F">
              <w:rPr>
                <w:b/>
                <w:sz w:val="18"/>
                <w:szCs w:val="18"/>
              </w:rPr>
              <w:t>DERSLİK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7D2A76" w:rsidRPr="008A5F5F" w:rsidRDefault="007D2A76" w:rsidP="0058687C">
            <w:pPr>
              <w:jc w:val="center"/>
              <w:rPr>
                <w:b/>
                <w:sz w:val="18"/>
                <w:szCs w:val="18"/>
              </w:rPr>
            </w:pPr>
            <w:r w:rsidRPr="008A5F5F">
              <w:rPr>
                <w:b/>
                <w:sz w:val="18"/>
                <w:szCs w:val="18"/>
              </w:rPr>
              <w:t>ÖĞRETİM ELEMANI</w:t>
            </w:r>
          </w:p>
        </w:tc>
      </w:tr>
      <w:tr w:rsidR="00E46EB1" w:rsidRPr="008A5F5F" w:rsidTr="00E46EB1">
        <w:trPr>
          <w:trHeight w:val="23"/>
        </w:trPr>
        <w:tc>
          <w:tcPr>
            <w:tcW w:w="714" w:type="pct"/>
            <w:vMerge w:val="restart"/>
            <w:shd w:val="clear" w:color="auto" w:fill="FFFFFF"/>
            <w:vAlign w:val="center"/>
          </w:tcPr>
          <w:p w:rsidR="00E46EB1" w:rsidRPr="004C6A53" w:rsidRDefault="00A30183" w:rsidP="00E46EB1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18.05</w:t>
            </w:r>
            <w:r w:rsidR="00E46EB1" w:rsidRPr="004C6A53">
              <w:rPr>
                <w:b/>
                <w:caps/>
                <w:spacing w:val="-10"/>
                <w:sz w:val="20"/>
                <w:szCs w:val="20"/>
              </w:rPr>
              <w:t>.202</w:t>
            </w:r>
            <w:r w:rsidR="00E46EB1">
              <w:rPr>
                <w:b/>
                <w:caps/>
                <w:spacing w:val="-10"/>
                <w:sz w:val="20"/>
                <w:szCs w:val="20"/>
              </w:rPr>
              <w:t>6</w:t>
            </w:r>
          </w:p>
          <w:p w:rsidR="00E46EB1" w:rsidRPr="004C6A53" w:rsidRDefault="00E46EB1" w:rsidP="00E46EB1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 w:rsidRPr="004C6A53">
              <w:rPr>
                <w:b/>
                <w:caps/>
                <w:spacing w:val="-10"/>
                <w:sz w:val="20"/>
                <w:szCs w:val="20"/>
              </w:rPr>
              <w:t>PAZARTESİ</w:t>
            </w:r>
          </w:p>
        </w:tc>
        <w:tc>
          <w:tcPr>
            <w:tcW w:w="1696" w:type="pct"/>
            <w:shd w:val="clear" w:color="auto" w:fill="FFFFFF"/>
            <w:vAlign w:val="center"/>
          </w:tcPr>
          <w:p w:rsidR="00E46EB1" w:rsidRPr="007D2A76" w:rsidRDefault="00E46EB1" w:rsidP="00E46EB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Dış Ticaret Politikası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46EB1" w:rsidRPr="008967A9" w:rsidRDefault="00E46EB1" w:rsidP="00E46E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  <w:vAlign w:val="center"/>
          </w:tcPr>
          <w:p w:rsidR="00E46EB1" w:rsidRPr="008967A9" w:rsidRDefault="00E46EB1" w:rsidP="00E4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E46EB1" w:rsidRPr="008967A9" w:rsidRDefault="00E46EB1" w:rsidP="00E4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ŞENTÜRK</w:t>
            </w:r>
          </w:p>
        </w:tc>
      </w:tr>
      <w:tr w:rsidR="00E46EB1" w:rsidRPr="008A5F5F" w:rsidTr="00E46EB1">
        <w:trPr>
          <w:trHeight w:val="23"/>
        </w:trPr>
        <w:tc>
          <w:tcPr>
            <w:tcW w:w="714" w:type="pct"/>
            <w:vMerge/>
            <w:shd w:val="clear" w:color="auto" w:fill="FFFFFF"/>
            <w:vAlign w:val="center"/>
          </w:tcPr>
          <w:p w:rsidR="00E46EB1" w:rsidRPr="004C6A53" w:rsidRDefault="00E46EB1" w:rsidP="00E46EB1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FFFFFF"/>
            <w:vAlign w:val="center"/>
          </w:tcPr>
          <w:p w:rsidR="00E46EB1" w:rsidRPr="00B52C18" w:rsidRDefault="00E46EB1" w:rsidP="00E46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ür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Bölgesel İktisat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E46EB1" w:rsidRPr="008967A9" w:rsidRDefault="00E46EB1" w:rsidP="00E46E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</w:tcPr>
          <w:p w:rsidR="00E46EB1" w:rsidRPr="00462D72" w:rsidRDefault="00E46EB1" w:rsidP="00E4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E46EB1" w:rsidRPr="008967A9" w:rsidRDefault="00E46EB1" w:rsidP="00E46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. ÖZKAN</w:t>
            </w:r>
          </w:p>
        </w:tc>
      </w:tr>
      <w:tr w:rsidR="008B3EC5" w:rsidRPr="008A5F5F" w:rsidTr="00E46EB1">
        <w:trPr>
          <w:trHeight w:val="23"/>
        </w:trPr>
        <w:tc>
          <w:tcPr>
            <w:tcW w:w="714" w:type="pct"/>
            <w:vMerge/>
            <w:shd w:val="clear" w:color="auto" w:fill="FFFFFF"/>
            <w:vAlign w:val="center"/>
          </w:tcPr>
          <w:p w:rsidR="008B3EC5" w:rsidRPr="004C6A53" w:rsidRDefault="008B3EC5" w:rsidP="008B3EC5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FFFFFF"/>
            <w:vAlign w:val="center"/>
          </w:tcPr>
          <w:p w:rsidR="008B3EC5" w:rsidRPr="007D2A76" w:rsidRDefault="008B3EC5" w:rsidP="008B3EC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FFFFFF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</w:tr>
      <w:tr w:rsidR="008B3EC5" w:rsidRPr="008A5F5F" w:rsidTr="00E46EB1">
        <w:trPr>
          <w:trHeight w:val="201"/>
        </w:trPr>
        <w:tc>
          <w:tcPr>
            <w:tcW w:w="7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5" w:rsidRPr="004C6A53" w:rsidRDefault="00A30183" w:rsidP="008B3EC5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19.05</w:t>
            </w:r>
            <w:r w:rsidR="00E46EB1">
              <w:rPr>
                <w:b/>
                <w:caps/>
                <w:spacing w:val="-10"/>
                <w:sz w:val="20"/>
                <w:szCs w:val="20"/>
              </w:rPr>
              <w:t>.2026</w:t>
            </w:r>
          </w:p>
          <w:p w:rsidR="008B3EC5" w:rsidRPr="004C6A53" w:rsidRDefault="008B3EC5" w:rsidP="008B3EC5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 w:rsidRPr="004C6A53">
              <w:rPr>
                <w:b/>
                <w:caps/>
                <w:spacing w:val="-10"/>
                <w:sz w:val="20"/>
                <w:szCs w:val="20"/>
              </w:rPr>
              <w:t>SALI</w:t>
            </w:r>
          </w:p>
        </w:tc>
        <w:tc>
          <w:tcPr>
            <w:tcW w:w="16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5" w:rsidRPr="00B52C18" w:rsidRDefault="008B3EC5" w:rsidP="008B3EC5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3EC5" w:rsidRPr="008967A9" w:rsidRDefault="008B3EC5" w:rsidP="008B3EC5">
            <w:pPr>
              <w:jc w:val="center"/>
              <w:rPr>
                <w:sz w:val="18"/>
                <w:szCs w:val="18"/>
              </w:rPr>
            </w:pPr>
          </w:p>
        </w:tc>
      </w:tr>
      <w:tr w:rsidR="00B66E8E" w:rsidRPr="008A5F5F" w:rsidTr="00E46EB1">
        <w:trPr>
          <w:trHeight w:val="23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66E8E" w:rsidRPr="004C6A53" w:rsidRDefault="00B66E8E" w:rsidP="00B66E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E8E" w:rsidRPr="00B52C18" w:rsidRDefault="00B66E8E" w:rsidP="00B66E8E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E8E" w:rsidRPr="008967A9" w:rsidRDefault="00B66E8E" w:rsidP="00B6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6E8E" w:rsidRPr="00462D72" w:rsidRDefault="00B66E8E" w:rsidP="00B66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E8E" w:rsidRPr="008967A9" w:rsidRDefault="00B66E8E" w:rsidP="00B66E8E">
            <w:pPr>
              <w:jc w:val="center"/>
              <w:rPr>
                <w:sz w:val="18"/>
                <w:szCs w:val="18"/>
              </w:rPr>
            </w:pPr>
          </w:p>
        </w:tc>
      </w:tr>
      <w:tr w:rsidR="00B8122A" w:rsidRPr="008A5F5F" w:rsidTr="00E46EB1">
        <w:trPr>
          <w:trHeight w:val="23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122A" w:rsidRPr="004C6A53" w:rsidRDefault="00B8122A" w:rsidP="00B81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22A" w:rsidRPr="007D2A76" w:rsidRDefault="00B8122A" w:rsidP="00B8122A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D9D9D9"/>
            <w:vAlign w:val="center"/>
          </w:tcPr>
          <w:p w:rsidR="00B8122A" w:rsidRPr="008967A9" w:rsidRDefault="00B8122A" w:rsidP="00B81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D9D9D9"/>
            <w:vAlign w:val="center"/>
          </w:tcPr>
          <w:p w:rsidR="00B8122A" w:rsidRPr="008967A9" w:rsidRDefault="00B8122A" w:rsidP="00B812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:rsidR="00B8122A" w:rsidRPr="008967A9" w:rsidRDefault="00B8122A" w:rsidP="00B8122A">
            <w:pPr>
              <w:jc w:val="center"/>
              <w:rPr>
                <w:sz w:val="18"/>
                <w:szCs w:val="18"/>
              </w:rPr>
            </w:pPr>
          </w:p>
        </w:tc>
      </w:tr>
      <w:tr w:rsidR="00B8122A" w:rsidRPr="008A5F5F" w:rsidTr="00043CE4">
        <w:trPr>
          <w:trHeight w:val="23"/>
        </w:trPr>
        <w:tc>
          <w:tcPr>
            <w:tcW w:w="714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122A" w:rsidRPr="004C6A53" w:rsidRDefault="00A30183" w:rsidP="00B8122A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20.05</w:t>
            </w:r>
            <w:r w:rsidR="00B8122A">
              <w:rPr>
                <w:b/>
                <w:caps/>
                <w:spacing w:val="-10"/>
                <w:sz w:val="20"/>
                <w:szCs w:val="20"/>
              </w:rPr>
              <w:t>.2026</w:t>
            </w:r>
          </w:p>
          <w:p w:rsidR="00B8122A" w:rsidRPr="004C6A53" w:rsidRDefault="00B8122A" w:rsidP="00B8122A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ÇARŞAMBA</w:t>
            </w:r>
          </w:p>
        </w:tc>
        <w:tc>
          <w:tcPr>
            <w:tcW w:w="16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122A" w:rsidRPr="00B52C18" w:rsidRDefault="00B8122A" w:rsidP="00B8122A">
            <w:pPr>
              <w:rPr>
                <w:sz w:val="16"/>
                <w:szCs w:val="16"/>
              </w:rPr>
            </w:pPr>
            <w:r w:rsidRPr="007D2A76">
              <w:rPr>
                <w:sz w:val="18"/>
                <w:szCs w:val="18"/>
                <w:lang w:eastAsia="en-US"/>
              </w:rPr>
              <w:t>Türkiye Ekonomisinin Yapısal Analizi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B8122A" w:rsidRPr="008967A9" w:rsidRDefault="00B8122A" w:rsidP="00B8122A">
            <w:pPr>
              <w:jc w:val="center"/>
              <w:rPr>
                <w:caps/>
                <w:spacing w:val="-10"/>
                <w:sz w:val="18"/>
                <w:szCs w:val="18"/>
              </w:rPr>
            </w:pPr>
            <w:proofErr w:type="gramStart"/>
            <w:r>
              <w:rPr>
                <w:caps/>
                <w:spacing w:val="-10"/>
                <w:sz w:val="18"/>
                <w:szCs w:val="18"/>
              </w:rPr>
              <w:t>13</w:t>
            </w:r>
            <w:r w:rsidRPr="008967A9">
              <w:rPr>
                <w:caps/>
                <w:spacing w:val="-1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</w:tcPr>
          <w:p w:rsidR="00B8122A" w:rsidRPr="00462D72" w:rsidRDefault="00B8122A" w:rsidP="00B81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</w:tcPr>
          <w:p w:rsidR="00B8122A" w:rsidRPr="008967A9" w:rsidRDefault="00B8122A" w:rsidP="00B8122A">
            <w:pPr>
              <w:jc w:val="center"/>
              <w:rPr>
                <w:sz w:val="18"/>
                <w:szCs w:val="18"/>
              </w:rPr>
            </w:pPr>
            <w:r w:rsidRPr="008967A9">
              <w:rPr>
                <w:sz w:val="18"/>
                <w:szCs w:val="18"/>
              </w:rPr>
              <w:t>H. D</w:t>
            </w:r>
            <w:r>
              <w:rPr>
                <w:sz w:val="18"/>
                <w:szCs w:val="18"/>
              </w:rPr>
              <w:t>.  ÖZİZER</w:t>
            </w:r>
          </w:p>
        </w:tc>
      </w:tr>
      <w:tr w:rsidR="00A30183" w:rsidRPr="008A5F5F" w:rsidTr="00877681">
        <w:trPr>
          <w:trHeight w:val="23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  <w:r w:rsidRPr="007D2A76">
              <w:rPr>
                <w:sz w:val="18"/>
                <w:szCs w:val="18"/>
                <w:lang w:eastAsia="en-US"/>
              </w:rPr>
              <w:t>Makroekonomik Analiz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 w:rsidRPr="008967A9">
              <w:rPr>
                <w:sz w:val="18"/>
                <w:szCs w:val="18"/>
              </w:rPr>
              <w:t>M. V. EREN</w:t>
            </w:r>
          </w:p>
        </w:tc>
      </w:tr>
      <w:tr w:rsidR="00A30183" w:rsidRPr="008A5F5F" w:rsidTr="00877681">
        <w:trPr>
          <w:trHeight w:val="23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Uygulamalı Ekonometri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ÖZER</w:t>
            </w:r>
          </w:p>
        </w:tc>
      </w:tr>
      <w:tr w:rsidR="00A30183" w:rsidRPr="008A5F5F" w:rsidTr="00877681">
        <w:trPr>
          <w:trHeight w:val="23"/>
        </w:trPr>
        <w:tc>
          <w:tcPr>
            <w:tcW w:w="71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0183" w:rsidRPr="007D2A76" w:rsidRDefault="00A30183" w:rsidP="00A30183">
            <w:pPr>
              <w:rPr>
                <w:snapToGrid w:val="0"/>
                <w:sz w:val="18"/>
                <w:szCs w:val="18"/>
              </w:rPr>
            </w:pPr>
            <w:r w:rsidRPr="007D2A76">
              <w:rPr>
                <w:sz w:val="18"/>
                <w:szCs w:val="18"/>
                <w:lang w:eastAsia="en-US"/>
              </w:rPr>
              <w:t>Gelişen Ekonomilerde İktisat Politikaları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 w:rsidRPr="008967A9">
              <w:rPr>
                <w:sz w:val="18"/>
                <w:szCs w:val="18"/>
              </w:rPr>
              <w:t>S.BAKA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 w:val="restart"/>
            <w:shd w:val="clear" w:color="auto" w:fill="D9D9D9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21.05.2026</w:t>
            </w:r>
          </w:p>
          <w:p w:rsidR="00A30183" w:rsidRPr="004C6A53" w:rsidRDefault="00A30183" w:rsidP="00A30183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PERŞEMBE</w:t>
            </w:r>
          </w:p>
        </w:tc>
        <w:tc>
          <w:tcPr>
            <w:tcW w:w="1696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A30183" w:rsidRPr="00B52C18" w:rsidRDefault="00A30183" w:rsidP="00A30183">
            <w:pPr>
              <w:rPr>
                <w:sz w:val="16"/>
                <w:szCs w:val="16"/>
              </w:rPr>
            </w:pPr>
            <w:r w:rsidRPr="007D2A76">
              <w:rPr>
                <w:sz w:val="18"/>
                <w:szCs w:val="18"/>
                <w:lang w:eastAsia="en-US"/>
              </w:rPr>
              <w:t>Dış Ticaret Teorisi</w:t>
            </w:r>
          </w:p>
        </w:tc>
        <w:tc>
          <w:tcPr>
            <w:tcW w:w="385" w:type="pc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tcBorders>
              <w:top w:val="single" w:sz="8" w:space="0" w:color="auto"/>
            </w:tcBorders>
            <w:shd w:val="clear" w:color="auto" w:fill="D9D9D9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  <w:r w:rsidRPr="00462D72"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tcBorders>
              <w:top w:val="single" w:sz="8" w:space="0" w:color="auto"/>
            </w:tcBorders>
            <w:shd w:val="clear" w:color="auto" w:fill="D9D9D9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 w:rsidRPr="008967A9">
              <w:rPr>
                <w:sz w:val="18"/>
                <w:szCs w:val="18"/>
              </w:rPr>
              <w:t>S. BAKAN</w:t>
            </w: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/>
            <w:shd w:val="clear" w:color="auto" w:fill="D9D9D9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D9D9D9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  <w:r w:rsidRPr="007D2A76">
              <w:rPr>
                <w:sz w:val="18"/>
                <w:szCs w:val="18"/>
                <w:lang w:eastAsia="en-US"/>
              </w:rPr>
              <w:t>İktisadi Doktrinler Tarihi</w:t>
            </w:r>
          </w:p>
        </w:tc>
        <w:tc>
          <w:tcPr>
            <w:tcW w:w="385" w:type="pct"/>
            <w:shd w:val="clear" w:color="auto" w:fill="D9D9D9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D9D9D9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D9D9D9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 w:rsidRPr="008967A9">
              <w:rPr>
                <w:sz w:val="18"/>
                <w:szCs w:val="18"/>
              </w:rPr>
              <w:t>H. D</w:t>
            </w:r>
            <w:r>
              <w:rPr>
                <w:sz w:val="18"/>
                <w:szCs w:val="18"/>
              </w:rPr>
              <w:t>.  ÖZİZER</w:t>
            </w: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/>
            <w:shd w:val="clear" w:color="auto" w:fill="D9D9D9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6" w:type="pct"/>
            <w:shd w:val="clear" w:color="auto" w:fill="D9D9D9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D9D9D9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D9D9D9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 w:val="restart"/>
            <w:shd w:val="clear" w:color="auto" w:fill="FFFFFF"/>
            <w:vAlign w:val="center"/>
          </w:tcPr>
          <w:p w:rsidR="00A30183" w:rsidRPr="004C6A53" w:rsidRDefault="00A30183" w:rsidP="00A30183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22.05.2026</w:t>
            </w:r>
          </w:p>
          <w:p w:rsidR="00A30183" w:rsidRPr="004C6A53" w:rsidRDefault="00A30183" w:rsidP="00A30183">
            <w:pPr>
              <w:jc w:val="center"/>
              <w:rPr>
                <w:b/>
                <w:caps/>
                <w:spacing w:val="-10"/>
                <w:sz w:val="20"/>
                <w:szCs w:val="20"/>
              </w:rPr>
            </w:pPr>
            <w:r>
              <w:rPr>
                <w:b/>
                <w:caps/>
                <w:spacing w:val="-10"/>
                <w:sz w:val="20"/>
                <w:szCs w:val="20"/>
              </w:rPr>
              <w:t>CUMA</w:t>
            </w:r>
          </w:p>
        </w:tc>
        <w:tc>
          <w:tcPr>
            <w:tcW w:w="1696" w:type="pct"/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  <w:r w:rsidRPr="007D2A76">
              <w:rPr>
                <w:snapToGrid w:val="0"/>
                <w:sz w:val="18"/>
                <w:szCs w:val="18"/>
              </w:rPr>
              <w:t>Bilimsel Araştırma Yöntemleri ve Etik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bookmarkStart w:id="0" w:name="_GoBack"/>
            <w:bookmarkEnd w:id="0"/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KAYAGİL</w:t>
            </w:r>
          </w:p>
        </w:tc>
      </w:tr>
      <w:tr w:rsidR="00A30183" w:rsidRPr="008A5F5F" w:rsidTr="009A0C9C">
        <w:trPr>
          <w:trHeight w:val="23"/>
        </w:trPr>
        <w:tc>
          <w:tcPr>
            <w:tcW w:w="714" w:type="pct"/>
            <w:vMerge/>
            <w:shd w:val="clear" w:color="auto" w:fill="FFFFFF"/>
            <w:textDirection w:val="btLr"/>
            <w:vAlign w:val="center"/>
          </w:tcPr>
          <w:p w:rsidR="00A30183" w:rsidRPr="008A5F5F" w:rsidRDefault="00A30183" w:rsidP="00A301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pct"/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z ve Enflasyon Teorileri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8967A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321" w:type="pct"/>
            <w:shd w:val="clear" w:color="auto" w:fill="FFFFFF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 AKKAYA</w:t>
            </w: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/>
            <w:shd w:val="clear" w:color="auto" w:fill="FFFFFF"/>
            <w:textDirection w:val="btLr"/>
            <w:vAlign w:val="center"/>
          </w:tcPr>
          <w:p w:rsidR="00A30183" w:rsidRPr="008A5F5F" w:rsidRDefault="00A30183" w:rsidP="00A301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pct"/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FFFFFF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</w:tr>
      <w:tr w:rsidR="00A30183" w:rsidRPr="008A5F5F" w:rsidTr="00E46EB1">
        <w:trPr>
          <w:trHeight w:val="23"/>
        </w:trPr>
        <w:tc>
          <w:tcPr>
            <w:tcW w:w="714" w:type="pct"/>
            <w:vMerge/>
            <w:shd w:val="clear" w:color="auto" w:fill="FFFFFF"/>
            <w:textDirection w:val="btLr"/>
            <w:vAlign w:val="center"/>
          </w:tcPr>
          <w:p w:rsidR="00A30183" w:rsidRPr="008A5F5F" w:rsidRDefault="00A30183" w:rsidP="00A301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pct"/>
            <w:shd w:val="clear" w:color="auto" w:fill="FFFFFF"/>
            <w:vAlign w:val="center"/>
          </w:tcPr>
          <w:p w:rsidR="00A30183" w:rsidRPr="00B52C18" w:rsidRDefault="00A30183" w:rsidP="00A30183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30183" w:rsidRPr="008967A9" w:rsidRDefault="00A30183" w:rsidP="00A30183">
            <w:pPr>
              <w:jc w:val="center"/>
              <w:rPr>
                <w:caps/>
                <w:spacing w:val="-10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FFFFFF"/>
          </w:tcPr>
          <w:p w:rsidR="00A30183" w:rsidRPr="00462D72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FFFFFF"/>
          </w:tcPr>
          <w:p w:rsidR="00A30183" w:rsidRPr="008967A9" w:rsidRDefault="00A30183" w:rsidP="00A3018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329B" w:rsidRDefault="003E329B" w:rsidP="003E1470"/>
    <w:p w:rsidR="003E329B" w:rsidRDefault="003E329B" w:rsidP="003E1470"/>
    <w:p w:rsidR="00040343" w:rsidRDefault="00040343" w:rsidP="003E1470"/>
    <w:p w:rsidR="00040343" w:rsidRDefault="00040343" w:rsidP="003E1470"/>
    <w:p w:rsidR="00040343" w:rsidRDefault="00040343" w:rsidP="003E14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ç. Dr. Mehmet Vahit EREN</w:t>
      </w:r>
    </w:p>
    <w:p w:rsidR="00040343" w:rsidRDefault="00040343" w:rsidP="003E14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nabilim Dalı Başkanı</w:t>
      </w:r>
    </w:p>
    <w:p w:rsidR="003E329B" w:rsidRDefault="003E329B" w:rsidP="003E1470"/>
    <w:p w:rsidR="003E329B" w:rsidRDefault="003E329B" w:rsidP="003E1470"/>
    <w:p w:rsidR="00AA5BB1" w:rsidRDefault="00AA5BB1" w:rsidP="003E1470"/>
    <w:p w:rsidR="00AA5BB1" w:rsidRDefault="00AA5BB1" w:rsidP="003E1470"/>
    <w:p w:rsidR="00AA5BB1" w:rsidRDefault="00AA5BB1" w:rsidP="003E1470"/>
    <w:p w:rsidR="00906ECB" w:rsidRDefault="00906ECB" w:rsidP="003E1470"/>
    <w:p w:rsidR="00906ECB" w:rsidRDefault="00906ECB" w:rsidP="003E1470"/>
    <w:p w:rsidR="008546F4" w:rsidRDefault="008546F4" w:rsidP="003E1470"/>
    <w:p w:rsidR="008546F4" w:rsidRDefault="008546F4" w:rsidP="003E1470"/>
    <w:p w:rsidR="008546F4" w:rsidRDefault="008546F4" w:rsidP="003E1470"/>
    <w:p w:rsidR="008546F4" w:rsidRDefault="008546F4" w:rsidP="003E1470"/>
    <w:sectPr w:rsidR="008546F4" w:rsidSect="009B1047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A3"/>
    <w:rsid w:val="00002ED6"/>
    <w:rsid w:val="000030C4"/>
    <w:rsid w:val="00003563"/>
    <w:rsid w:val="00005D14"/>
    <w:rsid w:val="00006611"/>
    <w:rsid w:val="0000693D"/>
    <w:rsid w:val="0001060E"/>
    <w:rsid w:val="00010C4E"/>
    <w:rsid w:val="00011011"/>
    <w:rsid w:val="00011E58"/>
    <w:rsid w:val="00012607"/>
    <w:rsid w:val="00012AA3"/>
    <w:rsid w:val="00012D41"/>
    <w:rsid w:val="00012ED6"/>
    <w:rsid w:val="00013366"/>
    <w:rsid w:val="00013D8F"/>
    <w:rsid w:val="00016202"/>
    <w:rsid w:val="0001786A"/>
    <w:rsid w:val="0002089F"/>
    <w:rsid w:val="00020E1A"/>
    <w:rsid w:val="00027ACC"/>
    <w:rsid w:val="00030B77"/>
    <w:rsid w:val="00030C25"/>
    <w:rsid w:val="000331FA"/>
    <w:rsid w:val="000348FB"/>
    <w:rsid w:val="00034B1C"/>
    <w:rsid w:val="0003631F"/>
    <w:rsid w:val="00036597"/>
    <w:rsid w:val="00040343"/>
    <w:rsid w:val="00041FA5"/>
    <w:rsid w:val="00045408"/>
    <w:rsid w:val="000465FA"/>
    <w:rsid w:val="00051A1B"/>
    <w:rsid w:val="00052E02"/>
    <w:rsid w:val="00053FBE"/>
    <w:rsid w:val="00055866"/>
    <w:rsid w:val="00060B28"/>
    <w:rsid w:val="00060C04"/>
    <w:rsid w:val="00062A72"/>
    <w:rsid w:val="00062E08"/>
    <w:rsid w:val="0006493B"/>
    <w:rsid w:val="00067BE1"/>
    <w:rsid w:val="000702CB"/>
    <w:rsid w:val="000712BA"/>
    <w:rsid w:val="000713D9"/>
    <w:rsid w:val="000729FF"/>
    <w:rsid w:val="00074FA9"/>
    <w:rsid w:val="00075261"/>
    <w:rsid w:val="00076686"/>
    <w:rsid w:val="0007759B"/>
    <w:rsid w:val="00077679"/>
    <w:rsid w:val="00077B80"/>
    <w:rsid w:val="00080944"/>
    <w:rsid w:val="000812C3"/>
    <w:rsid w:val="00081D92"/>
    <w:rsid w:val="0008271E"/>
    <w:rsid w:val="000831D9"/>
    <w:rsid w:val="00091830"/>
    <w:rsid w:val="00092247"/>
    <w:rsid w:val="000929C0"/>
    <w:rsid w:val="00093431"/>
    <w:rsid w:val="00094730"/>
    <w:rsid w:val="0009524C"/>
    <w:rsid w:val="0009596A"/>
    <w:rsid w:val="00096464"/>
    <w:rsid w:val="000A0C4B"/>
    <w:rsid w:val="000A148A"/>
    <w:rsid w:val="000A1E03"/>
    <w:rsid w:val="000A1FBD"/>
    <w:rsid w:val="000A2EE2"/>
    <w:rsid w:val="000A6BA6"/>
    <w:rsid w:val="000B0143"/>
    <w:rsid w:val="000B411B"/>
    <w:rsid w:val="000B5285"/>
    <w:rsid w:val="000B5416"/>
    <w:rsid w:val="000B6177"/>
    <w:rsid w:val="000B6992"/>
    <w:rsid w:val="000B72FD"/>
    <w:rsid w:val="000C07DB"/>
    <w:rsid w:val="000C37CC"/>
    <w:rsid w:val="000C4175"/>
    <w:rsid w:val="000C47DD"/>
    <w:rsid w:val="000C5BB5"/>
    <w:rsid w:val="000C74B5"/>
    <w:rsid w:val="000C7843"/>
    <w:rsid w:val="000D0DC5"/>
    <w:rsid w:val="000D1CAE"/>
    <w:rsid w:val="000D1F73"/>
    <w:rsid w:val="000D63A8"/>
    <w:rsid w:val="000D6D2B"/>
    <w:rsid w:val="000D7E85"/>
    <w:rsid w:val="000E1B96"/>
    <w:rsid w:val="000E2A27"/>
    <w:rsid w:val="000E415A"/>
    <w:rsid w:val="000E7952"/>
    <w:rsid w:val="000F0D75"/>
    <w:rsid w:val="000F16AE"/>
    <w:rsid w:val="000F189F"/>
    <w:rsid w:val="000F317B"/>
    <w:rsid w:val="000F329C"/>
    <w:rsid w:val="000F4349"/>
    <w:rsid w:val="000F45EB"/>
    <w:rsid w:val="000F4F43"/>
    <w:rsid w:val="000F511E"/>
    <w:rsid w:val="000F60D1"/>
    <w:rsid w:val="000F6C64"/>
    <w:rsid w:val="000F7EFC"/>
    <w:rsid w:val="0010060B"/>
    <w:rsid w:val="00100A84"/>
    <w:rsid w:val="00101225"/>
    <w:rsid w:val="00102B6C"/>
    <w:rsid w:val="0010304A"/>
    <w:rsid w:val="00106378"/>
    <w:rsid w:val="0010712C"/>
    <w:rsid w:val="001109E1"/>
    <w:rsid w:val="00110F45"/>
    <w:rsid w:val="00112038"/>
    <w:rsid w:val="00112A2B"/>
    <w:rsid w:val="00113DA2"/>
    <w:rsid w:val="0011662A"/>
    <w:rsid w:val="00116FF6"/>
    <w:rsid w:val="00122ADD"/>
    <w:rsid w:val="001243ED"/>
    <w:rsid w:val="001266EE"/>
    <w:rsid w:val="00126C58"/>
    <w:rsid w:val="00127BE0"/>
    <w:rsid w:val="00130D71"/>
    <w:rsid w:val="00131052"/>
    <w:rsid w:val="00135839"/>
    <w:rsid w:val="00135E13"/>
    <w:rsid w:val="00136295"/>
    <w:rsid w:val="00140064"/>
    <w:rsid w:val="00141572"/>
    <w:rsid w:val="00142225"/>
    <w:rsid w:val="001422AF"/>
    <w:rsid w:val="00142A17"/>
    <w:rsid w:val="001448FF"/>
    <w:rsid w:val="00147786"/>
    <w:rsid w:val="00150426"/>
    <w:rsid w:val="00150EC8"/>
    <w:rsid w:val="00150F8D"/>
    <w:rsid w:val="00151E50"/>
    <w:rsid w:val="0015300D"/>
    <w:rsid w:val="00155517"/>
    <w:rsid w:val="00155C79"/>
    <w:rsid w:val="00156F5F"/>
    <w:rsid w:val="00160A57"/>
    <w:rsid w:val="001612D5"/>
    <w:rsid w:val="001625B8"/>
    <w:rsid w:val="00163267"/>
    <w:rsid w:val="00166D97"/>
    <w:rsid w:val="0016703D"/>
    <w:rsid w:val="0016736F"/>
    <w:rsid w:val="0017271B"/>
    <w:rsid w:val="00172B88"/>
    <w:rsid w:val="0017322E"/>
    <w:rsid w:val="00174229"/>
    <w:rsid w:val="00175FD1"/>
    <w:rsid w:val="001767EF"/>
    <w:rsid w:val="001800C3"/>
    <w:rsid w:val="00180464"/>
    <w:rsid w:val="001807EE"/>
    <w:rsid w:val="0018106B"/>
    <w:rsid w:val="00181F78"/>
    <w:rsid w:val="00182991"/>
    <w:rsid w:val="00183A0D"/>
    <w:rsid w:val="00184994"/>
    <w:rsid w:val="001851BB"/>
    <w:rsid w:val="00186E4C"/>
    <w:rsid w:val="00187506"/>
    <w:rsid w:val="00190B26"/>
    <w:rsid w:val="00191A91"/>
    <w:rsid w:val="0019314D"/>
    <w:rsid w:val="00193C70"/>
    <w:rsid w:val="001949CF"/>
    <w:rsid w:val="00194AB1"/>
    <w:rsid w:val="001A0C9A"/>
    <w:rsid w:val="001A1C89"/>
    <w:rsid w:val="001A1D26"/>
    <w:rsid w:val="001A277F"/>
    <w:rsid w:val="001A2988"/>
    <w:rsid w:val="001A3AE7"/>
    <w:rsid w:val="001A3C3E"/>
    <w:rsid w:val="001A7327"/>
    <w:rsid w:val="001A7701"/>
    <w:rsid w:val="001A78DF"/>
    <w:rsid w:val="001B0F30"/>
    <w:rsid w:val="001B1221"/>
    <w:rsid w:val="001B2A51"/>
    <w:rsid w:val="001B4864"/>
    <w:rsid w:val="001B70FE"/>
    <w:rsid w:val="001B7D35"/>
    <w:rsid w:val="001C004D"/>
    <w:rsid w:val="001C1063"/>
    <w:rsid w:val="001C1E92"/>
    <w:rsid w:val="001C42CA"/>
    <w:rsid w:val="001C459A"/>
    <w:rsid w:val="001C4F84"/>
    <w:rsid w:val="001C5257"/>
    <w:rsid w:val="001C73B4"/>
    <w:rsid w:val="001D3FF6"/>
    <w:rsid w:val="001D5186"/>
    <w:rsid w:val="001D5540"/>
    <w:rsid w:val="001D6C8F"/>
    <w:rsid w:val="001D6D3B"/>
    <w:rsid w:val="001E0473"/>
    <w:rsid w:val="001E3040"/>
    <w:rsid w:val="001E33D2"/>
    <w:rsid w:val="001E72D8"/>
    <w:rsid w:val="001F035E"/>
    <w:rsid w:val="001F23AE"/>
    <w:rsid w:val="001F2FAB"/>
    <w:rsid w:val="002008FC"/>
    <w:rsid w:val="00201791"/>
    <w:rsid w:val="00203A46"/>
    <w:rsid w:val="00210254"/>
    <w:rsid w:val="00211E00"/>
    <w:rsid w:val="00212035"/>
    <w:rsid w:val="002121A1"/>
    <w:rsid w:val="0021225E"/>
    <w:rsid w:val="002122FD"/>
    <w:rsid w:val="00213336"/>
    <w:rsid w:val="00217DEB"/>
    <w:rsid w:val="00220BA4"/>
    <w:rsid w:val="002240C4"/>
    <w:rsid w:val="00224104"/>
    <w:rsid w:val="002248E6"/>
    <w:rsid w:val="00225CA8"/>
    <w:rsid w:val="00226679"/>
    <w:rsid w:val="00226958"/>
    <w:rsid w:val="002269A7"/>
    <w:rsid w:val="0023116D"/>
    <w:rsid w:val="00232134"/>
    <w:rsid w:val="00233B77"/>
    <w:rsid w:val="00234775"/>
    <w:rsid w:val="00235666"/>
    <w:rsid w:val="002357D2"/>
    <w:rsid w:val="00235D67"/>
    <w:rsid w:val="00236780"/>
    <w:rsid w:val="00241C98"/>
    <w:rsid w:val="00241FA5"/>
    <w:rsid w:val="00245A6E"/>
    <w:rsid w:val="00245F43"/>
    <w:rsid w:val="0024605A"/>
    <w:rsid w:val="002519AD"/>
    <w:rsid w:val="00251CFA"/>
    <w:rsid w:val="00251E5D"/>
    <w:rsid w:val="0025284E"/>
    <w:rsid w:val="00252EEC"/>
    <w:rsid w:val="00253F83"/>
    <w:rsid w:val="002542C3"/>
    <w:rsid w:val="00254626"/>
    <w:rsid w:val="002546A6"/>
    <w:rsid w:val="00254D08"/>
    <w:rsid w:val="002573A7"/>
    <w:rsid w:val="00266567"/>
    <w:rsid w:val="00266737"/>
    <w:rsid w:val="0027208D"/>
    <w:rsid w:val="00272B7B"/>
    <w:rsid w:val="00273652"/>
    <w:rsid w:val="00273BF2"/>
    <w:rsid w:val="00274CA2"/>
    <w:rsid w:val="00275664"/>
    <w:rsid w:val="00275B95"/>
    <w:rsid w:val="00275D90"/>
    <w:rsid w:val="002768EF"/>
    <w:rsid w:val="00276A96"/>
    <w:rsid w:val="0027737A"/>
    <w:rsid w:val="002833A8"/>
    <w:rsid w:val="002841CE"/>
    <w:rsid w:val="00284234"/>
    <w:rsid w:val="00286523"/>
    <w:rsid w:val="00287451"/>
    <w:rsid w:val="00290E58"/>
    <w:rsid w:val="00290FE2"/>
    <w:rsid w:val="002923E3"/>
    <w:rsid w:val="00294161"/>
    <w:rsid w:val="002A0338"/>
    <w:rsid w:val="002A0CFB"/>
    <w:rsid w:val="002A2F55"/>
    <w:rsid w:val="002A40DF"/>
    <w:rsid w:val="002A58CB"/>
    <w:rsid w:val="002A76A6"/>
    <w:rsid w:val="002B1D61"/>
    <w:rsid w:val="002B267A"/>
    <w:rsid w:val="002B2E3F"/>
    <w:rsid w:val="002B35B9"/>
    <w:rsid w:val="002B5049"/>
    <w:rsid w:val="002B5907"/>
    <w:rsid w:val="002B6DA3"/>
    <w:rsid w:val="002B72BF"/>
    <w:rsid w:val="002C0F30"/>
    <w:rsid w:val="002C2B98"/>
    <w:rsid w:val="002C3A54"/>
    <w:rsid w:val="002C42A0"/>
    <w:rsid w:val="002D077D"/>
    <w:rsid w:val="002D0B0C"/>
    <w:rsid w:val="002D0D8B"/>
    <w:rsid w:val="002D1DB9"/>
    <w:rsid w:val="002D218B"/>
    <w:rsid w:val="002D4B13"/>
    <w:rsid w:val="002D4CA1"/>
    <w:rsid w:val="002D53F4"/>
    <w:rsid w:val="002E0A1E"/>
    <w:rsid w:val="002E1978"/>
    <w:rsid w:val="002E27E0"/>
    <w:rsid w:val="002E34A9"/>
    <w:rsid w:val="002E44B5"/>
    <w:rsid w:val="002E494D"/>
    <w:rsid w:val="002E5837"/>
    <w:rsid w:val="002E646B"/>
    <w:rsid w:val="002E7E10"/>
    <w:rsid w:val="002E7FF2"/>
    <w:rsid w:val="002F1039"/>
    <w:rsid w:val="002F3A70"/>
    <w:rsid w:val="002F3DAD"/>
    <w:rsid w:val="002F40C6"/>
    <w:rsid w:val="002F516B"/>
    <w:rsid w:val="002F6632"/>
    <w:rsid w:val="002F7F1A"/>
    <w:rsid w:val="003014BA"/>
    <w:rsid w:val="00302C14"/>
    <w:rsid w:val="00302F19"/>
    <w:rsid w:val="00303C81"/>
    <w:rsid w:val="0030448B"/>
    <w:rsid w:val="0031095D"/>
    <w:rsid w:val="003111DF"/>
    <w:rsid w:val="00311432"/>
    <w:rsid w:val="0031159A"/>
    <w:rsid w:val="003117D5"/>
    <w:rsid w:val="00312006"/>
    <w:rsid w:val="00312EF4"/>
    <w:rsid w:val="00313C85"/>
    <w:rsid w:val="0031507D"/>
    <w:rsid w:val="003151A1"/>
    <w:rsid w:val="003162FC"/>
    <w:rsid w:val="00320EF5"/>
    <w:rsid w:val="00321954"/>
    <w:rsid w:val="00323614"/>
    <w:rsid w:val="003246D8"/>
    <w:rsid w:val="00326075"/>
    <w:rsid w:val="0032778A"/>
    <w:rsid w:val="00332ACC"/>
    <w:rsid w:val="0033368B"/>
    <w:rsid w:val="0033541E"/>
    <w:rsid w:val="00336B5B"/>
    <w:rsid w:val="00345069"/>
    <w:rsid w:val="00346641"/>
    <w:rsid w:val="00350395"/>
    <w:rsid w:val="003505A9"/>
    <w:rsid w:val="00354A2E"/>
    <w:rsid w:val="00355B3F"/>
    <w:rsid w:val="00356A53"/>
    <w:rsid w:val="003570B2"/>
    <w:rsid w:val="00360F15"/>
    <w:rsid w:val="00362373"/>
    <w:rsid w:val="00362441"/>
    <w:rsid w:val="00363AEB"/>
    <w:rsid w:val="003640D4"/>
    <w:rsid w:val="00364890"/>
    <w:rsid w:val="00364D42"/>
    <w:rsid w:val="00366276"/>
    <w:rsid w:val="00366841"/>
    <w:rsid w:val="003671DA"/>
    <w:rsid w:val="00367CBF"/>
    <w:rsid w:val="00370606"/>
    <w:rsid w:val="003728CF"/>
    <w:rsid w:val="003744FF"/>
    <w:rsid w:val="00374C31"/>
    <w:rsid w:val="0037519E"/>
    <w:rsid w:val="00376131"/>
    <w:rsid w:val="00380513"/>
    <w:rsid w:val="00381535"/>
    <w:rsid w:val="0038191D"/>
    <w:rsid w:val="00384005"/>
    <w:rsid w:val="003850B2"/>
    <w:rsid w:val="0038515D"/>
    <w:rsid w:val="003851F0"/>
    <w:rsid w:val="003857FE"/>
    <w:rsid w:val="00387FA3"/>
    <w:rsid w:val="003906CE"/>
    <w:rsid w:val="0039145D"/>
    <w:rsid w:val="00391541"/>
    <w:rsid w:val="003919CC"/>
    <w:rsid w:val="0039367D"/>
    <w:rsid w:val="0039399D"/>
    <w:rsid w:val="003939F2"/>
    <w:rsid w:val="003940ED"/>
    <w:rsid w:val="003943DA"/>
    <w:rsid w:val="003943F2"/>
    <w:rsid w:val="00394B2B"/>
    <w:rsid w:val="003975B0"/>
    <w:rsid w:val="00397D6D"/>
    <w:rsid w:val="003A19A8"/>
    <w:rsid w:val="003A3819"/>
    <w:rsid w:val="003A396B"/>
    <w:rsid w:val="003A44E9"/>
    <w:rsid w:val="003A467D"/>
    <w:rsid w:val="003A5144"/>
    <w:rsid w:val="003A53BC"/>
    <w:rsid w:val="003A5E33"/>
    <w:rsid w:val="003A668F"/>
    <w:rsid w:val="003A6F3E"/>
    <w:rsid w:val="003A6F9C"/>
    <w:rsid w:val="003A7DDB"/>
    <w:rsid w:val="003B0D3B"/>
    <w:rsid w:val="003B279E"/>
    <w:rsid w:val="003B3BE2"/>
    <w:rsid w:val="003B49F8"/>
    <w:rsid w:val="003B4A7D"/>
    <w:rsid w:val="003B4F1D"/>
    <w:rsid w:val="003B5513"/>
    <w:rsid w:val="003B6343"/>
    <w:rsid w:val="003B6A2E"/>
    <w:rsid w:val="003B6E22"/>
    <w:rsid w:val="003B710E"/>
    <w:rsid w:val="003B7EDC"/>
    <w:rsid w:val="003C169B"/>
    <w:rsid w:val="003C2272"/>
    <w:rsid w:val="003C3740"/>
    <w:rsid w:val="003C3F5F"/>
    <w:rsid w:val="003C4BF7"/>
    <w:rsid w:val="003C6E30"/>
    <w:rsid w:val="003C6E5A"/>
    <w:rsid w:val="003C7738"/>
    <w:rsid w:val="003C7DB0"/>
    <w:rsid w:val="003C7FEE"/>
    <w:rsid w:val="003D0931"/>
    <w:rsid w:val="003D1980"/>
    <w:rsid w:val="003D3ECF"/>
    <w:rsid w:val="003D40E9"/>
    <w:rsid w:val="003D4694"/>
    <w:rsid w:val="003E0B8F"/>
    <w:rsid w:val="003E1470"/>
    <w:rsid w:val="003E1D98"/>
    <w:rsid w:val="003E2C3E"/>
    <w:rsid w:val="003E2D5F"/>
    <w:rsid w:val="003E329B"/>
    <w:rsid w:val="003E40E5"/>
    <w:rsid w:val="003E567A"/>
    <w:rsid w:val="003E608A"/>
    <w:rsid w:val="003E611C"/>
    <w:rsid w:val="003E6D9C"/>
    <w:rsid w:val="003E7289"/>
    <w:rsid w:val="003F2F6E"/>
    <w:rsid w:val="003F31C8"/>
    <w:rsid w:val="003F4052"/>
    <w:rsid w:val="003F6E21"/>
    <w:rsid w:val="0040042F"/>
    <w:rsid w:val="004010E0"/>
    <w:rsid w:val="004022B3"/>
    <w:rsid w:val="00403C69"/>
    <w:rsid w:val="0040659E"/>
    <w:rsid w:val="00410FB7"/>
    <w:rsid w:val="004121D2"/>
    <w:rsid w:val="004125A2"/>
    <w:rsid w:val="00412D26"/>
    <w:rsid w:val="004142C8"/>
    <w:rsid w:val="00414661"/>
    <w:rsid w:val="00417064"/>
    <w:rsid w:val="004172CD"/>
    <w:rsid w:val="004204B2"/>
    <w:rsid w:val="00421ABD"/>
    <w:rsid w:val="00424023"/>
    <w:rsid w:val="004245A6"/>
    <w:rsid w:val="00424EAC"/>
    <w:rsid w:val="0042775E"/>
    <w:rsid w:val="00431159"/>
    <w:rsid w:val="0043196B"/>
    <w:rsid w:val="00431A0E"/>
    <w:rsid w:val="00432202"/>
    <w:rsid w:val="00432603"/>
    <w:rsid w:val="00432D26"/>
    <w:rsid w:val="00433DC4"/>
    <w:rsid w:val="00434C0E"/>
    <w:rsid w:val="00435F83"/>
    <w:rsid w:val="0043677F"/>
    <w:rsid w:val="00437C41"/>
    <w:rsid w:val="00440C20"/>
    <w:rsid w:val="004433D1"/>
    <w:rsid w:val="00446D18"/>
    <w:rsid w:val="00450E6E"/>
    <w:rsid w:val="00454F87"/>
    <w:rsid w:val="004558C5"/>
    <w:rsid w:val="00455F56"/>
    <w:rsid w:val="00456E6F"/>
    <w:rsid w:val="004577C9"/>
    <w:rsid w:val="0046126E"/>
    <w:rsid w:val="0046232D"/>
    <w:rsid w:val="004624CC"/>
    <w:rsid w:val="00462D72"/>
    <w:rsid w:val="00462DC9"/>
    <w:rsid w:val="00464828"/>
    <w:rsid w:val="00465804"/>
    <w:rsid w:val="00466D9E"/>
    <w:rsid w:val="00467A83"/>
    <w:rsid w:val="004714B4"/>
    <w:rsid w:val="0047255E"/>
    <w:rsid w:val="004730B0"/>
    <w:rsid w:val="00473BB9"/>
    <w:rsid w:val="00473F79"/>
    <w:rsid w:val="004748E8"/>
    <w:rsid w:val="00474B0B"/>
    <w:rsid w:val="00474EEE"/>
    <w:rsid w:val="00476499"/>
    <w:rsid w:val="00477BCF"/>
    <w:rsid w:val="004809E3"/>
    <w:rsid w:val="004826E3"/>
    <w:rsid w:val="00483923"/>
    <w:rsid w:val="00484A9B"/>
    <w:rsid w:val="00484B0F"/>
    <w:rsid w:val="004851A5"/>
    <w:rsid w:val="00485889"/>
    <w:rsid w:val="004862C5"/>
    <w:rsid w:val="004872FC"/>
    <w:rsid w:val="00494628"/>
    <w:rsid w:val="00495C91"/>
    <w:rsid w:val="004A0643"/>
    <w:rsid w:val="004A21B4"/>
    <w:rsid w:val="004A3FBC"/>
    <w:rsid w:val="004A4E43"/>
    <w:rsid w:val="004A6772"/>
    <w:rsid w:val="004B052A"/>
    <w:rsid w:val="004B0BD5"/>
    <w:rsid w:val="004B0D20"/>
    <w:rsid w:val="004B1111"/>
    <w:rsid w:val="004B4790"/>
    <w:rsid w:val="004B5442"/>
    <w:rsid w:val="004B648E"/>
    <w:rsid w:val="004C1E63"/>
    <w:rsid w:val="004C1E7B"/>
    <w:rsid w:val="004C5052"/>
    <w:rsid w:val="004C5D63"/>
    <w:rsid w:val="004C6A53"/>
    <w:rsid w:val="004C7146"/>
    <w:rsid w:val="004C7D1B"/>
    <w:rsid w:val="004D1C2E"/>
    <w:rsid w:val="004D3532"/>
    <w:rsid w:val="004D4603"/>
    <w:rsid w:val="004D546C"/>
    <w:rsid w:val="004D63A5"/>
    <w:rsid w:val="004E1193"/>
    <w:rsid w:val="004E442D"/>
    <w:rsid w:val="004E5790"/>
    <w:rsid w:val="004E75B2"/>
    <w:rsid w:val="004F004F"/>
    <w:rsid w:val="004F06D1"/>
    <w:rsid w:val="004F0955"/>
    <w:rsid w:val="004F1F14"/>
    <w:rsid w:val="004F30E2"/>
    <w:rsid w:val="004F4675"/>
    <w:rsid w:val="004F5380"/>
    <w:rsid w:val="004F5DE6"/>
    <w:rsid w:val="00501814"/>
    <w:rsid w:val="0050200F"/>
    <w:rsid w:val="0050220F"/>
    <w:rsid w:val="00502842"/>
    <w:rsid w:val="0050288B"/>
    <w:rsid w:val="00506206"/>
    <w:rsid w:val="00506535"/>
    <w:rsid w:val="00507797"/>
    <w:rsid w:val="005107B6"/>
    <w:rsid w:val="005113D8"/>
    <w:rsid w:val="00513E48"/>
    <w:rsid w:val="00513FA5"/>
    <w:rsid w:val="0051409D"/>
    <w:rsid w:val="005146CD"/>
    <w:rsid w:val="005148DD"/>
    <w:rsid w:val="00521137"/>
    <w:rsid w:val="00521FD7"/>
    <w:rsid w:val="00522FF0"/>
    <w:rsid w:val="00525CE1"/>
    <w:rsid w:val="00526A3C"/>
    <w:rsid w:val="005278F9"/>
    <w:rsid w:val="00532D73"/>
    <w:rsid w:val="00533378"/>
    <w:rsid w:val="005337C1"/>
    <w:rsid w:val="00537677"/>
    <w:rsid w:val="00540F98"/>
    <w:rsid w:val="00541983"/>
    <w:rsid w:val="005468D4"/>
    <w:rsid w:val="00547ADF"/>
    <w:rsid w:val="005539B2"/>
    <w:rsid w:val="00553E1B"/>
    <w:rsid w:val="00555752"/>
    <w:rsid w:val="0055695E"/>
    <w:rsid w:val="00560642"/>
    <w:rsid w:val="00560648"/>
    <w:rsid w:val="00561F26"/>
    <w:rsid w:val="00562845"/>
    <w:rsid w:val="0056291A"/>
    <w:rsid w:val="00563C67"/>
    <w:rsid w:val="00564DFB"/>
    <w:rsid w:val="00565D1D"/>
    <w:rsid w:val="005674BF"/>
    <w:rsid w:val="0056766C"/>
    <w:rsid w:val="00570439"/>
    <w:rsid w:val="005711A5"/>
    <w:rsid w:val="00572546"/>
    <w:rsid w:val="005748CB"/>
    <w:rsid w:val="00574D7A"/>
    <w:rsid w:val="005750AB"/>
    <w:rsid w:val="00576EA7"/>
    <w:rsid w:val="0058008C"/>
    <w:rsid w:val="005801B3"/>
    <w:rsid w:val="00580277"/>
    <w:rsid w:val="00581421"/>
    <w:rsid w:val="005815DE"/>
    <w:rsid w:val="005820A1"/>
    <w:rsid w:val="00585310"/>
    <w:rsid w:val="00585A82"/>
    <w:rsid w:val="0058687C"/>
    <w:rsid w:val="00586EA3"/>
    <w:rsid w:val="005872C6"/>
    <w:rsid w:val="00587327"/>
    <w:rsid w:val="00587683"/>
    <w:rsid w:val="00587965"/>
    <w:rsid w:val="00590057"/>
    <w:rsid w:val="00590A0C"/>
    <w:rsid w:val="0059142C"/>
    <w:rsid w:val="0059266A"/>
    <w:rsid w:val="00592F71"/>
    <w:rsid w:val="00592FA8"/>
    <w:rsid w:val="00595720"/>
    <w:rsid w:val="005959CC"/>
    <w:rsid w:val="005A1235"/>
    <w:rsid w:val="005A1963"/>
    <w:rsid w:val="005A2E32"/>
    <w:rsid w:val="005A6513"/>
    <w:rsid w:val="005B0581"/>
    <w:rsid w:val="005B1D78"/>
    <w:rsid w:val="005B43DC"/>
    <w:rsid w:val="005B4F87"/>
    <w:rsid w:val="005B529C"/>
    <w:rsid w:val="005B5B00"/>
    <w:rsid w:val="005B696F"/>
    <w:rsid w:val="005B7952"/>
    <w:rsid w:val="005C1E09"/>
    <w:rsid w:val="005C5209"/>
    <w:rsid w:val="005C5424"/>
    <w:rsid w:val="005D02A3"/>
    <w:rsid w:val="005D0B75"/>
    <w:rsid w:val="005D1B11"/>
    <w:rsid w:val="005D48F8"/>
    <w:rsid w:val="005D4F43"/>
    <w:rsid w:val="005D741B"/>
    <w:rsid w:val="005E0EA4"/>
    <w:rsid w:val="005E121E"/>
    <w:rsid w:val="005E1854"/>
    <w:rsid w:val="005E1F0E"/>
    <w:rsid w:val="005E2250"/>
    <w:rsid w:val="005E3691"/>
    <w:rsid w:val="005E3A19"/>
    <w:rsid w:val="005E4796"/>
    <w:rsid w:val="005E4BA5"/>
    <w:rsid w:val="005E5523"/>
    <w:rsid w:val="005E5628"/>
    <w:rsid w:val="005F1EFF"/>
    <w:rsid w:val="005F29D2"/>
    <w:rsid w:val="005F335E"/>
    <w:rsid w:val="005F4301"/>
    <w:rsid w:val="005F55D0"/>
    <w:rsid w:val="005F7332"/>
    <w:rsid w:val="0060002E"/>
    <w:rsid w:val="00600A7A"/>
    <w:rsid w:val="00600B40"/>
    <w:rsid w:val="00601BF9"/>
    <w:rsid w:val="00601F48"/>
    <w:rsid w:val="00603B9B"/>
    <w:rsid w:val="00604DDA"/>
    <w:rsid w:val="006058EB"/>
    <w:rsid w:val="00605A05"/>
    <w:rsid w:val="00610E7A"/>
    <w:rsid w:val="006122B0"/>
    <w:rsid w:val="00612EA8"/>
    <w:rsid w:val="0061330B"/>
    <w:rsid w:val="0061341A"/>
    <w:rsid w:val="0061435D"/>
    <w:rsid w:val="0061570F"/>
    <w:rsid w:val="0061632F"/>
    <w:rsid w:val="00616B4E"/>
    <w:rsid w:val="00617368"/>
    <w:rsid w:val="00620B2E"/>
    <w:rsid w:val="006229FD"/>
    <w:rsid w:val="00622FE9"/>
    <w:rsid w:val="00623E81"/>
    <w:rsid w:val="006252D4"/>
    <w:rsid w:val="006253B0"/>
    <w:rsid w:val="006257AE"/>
    <w:rsid w:val="00630A60"/>
    <w:rsid w:val="006311EE"/>
    <w:rsid w:val="00631FA9"/>
    <w:rsid w:val="0063380F"/>
    <w:rsid w:val="006353B8"/>
    <w:rsid w:val="006430BB"/>
    <w:rsid w:val="006430DF"/>
    <w:rsid w:val="006432CB"/>
    <w:rsid w:val="0064655E"/>
    <w:rsid w:val="00646FC8"/>
    <w:rsid w:val="00650BE4"/>
    <w:rsid w:val="00651A2A"/>
    <w:rsid w:val="00652B07"/>
    <w:rsid w:val="00654823"/>
    <w:rsid w:val="00655B42"/>
    <w:rsid w:val="00662AB1"/>
    <w:rsid w:val="00663B10"/>
    <w:rsid w:val="00663F76"/>
    <w:rsid w:val="00665BE9"/>
    <w:rsid w:val="00666252"/>
    <w:rsid w:val="0066790D"/>
    <w:rsid w:val="006704B0"/>
    <w:rsid w:val="00670781"/>
    <w:rsid w:val="00670CAA"/>
    <w:rsid w:val="0067130F"/>
    <w:rsid w:val="00674799"/>
    <w:rsid w:val="00674BE5"/>
    <w:rsid w:val="00675882"/>
    <w:rsid w:val="006814F1"/>
    <w:rsid w:val="00682725"/>
    <w:rsid w:val="00684ADC"/>
    <w:rsid w:val="006856E2"/>
    <w:rsid w:val="00686128"/>
    <w:rsid w:val="00686CB6"/>
    <w:rsid w:val="00686F37"/>
    <w:rsid w:val="0069244C"/>
    <w:rsid w:val="006A0622"/>
    <w:rsid w:val="006A0CB8"/>
    <w:rsid w:val="006A2DCD"/>
    <w:rsid w:val="006A3FED"/>
    <w:rsid w:val="006A6496"/>
    <w:rsid w:val="006A72A7"/>
    <w:rsid w:val="006A76D2"/>
    <w:rsid w:val="006B2920"/>
    <w:rsid w:val="006B540C"/>
    <w:rsid w:val="006B544E"/>
    <w:rsid w:val="006B6A30"/>
    <w:rsid w:val="006C4441"/>
    <w:rsid w:val="006C6A96"/>
    <w:rsid w:val="006D1254"/>
    <w:rsid w:val="006D27BE"/>
    <w:rsid w:val="006D2A1D"/>
    <w:rsid w:val="006D45C3"/>
    <w:rsid w:val="006D4CA2"/>
    <w:rsid w:val="006D7710"/>
    <w:rsid w:val="006D78BD"/>
    <w:rsid w:val="006E096F"/>
    <w:rsid w:val="006E0F24"/>
    <w:rsid w:val="006E1612"/>
    <w:rsid w:val="006E30E1"/>
    <w:rsid w:val="006E3CFA"/>
    <w:rsid w:val="006E4AEC"/>
    <w:rsid w:val="006E63FD"/>
    <w:rsid w:val="006E6C41"/>
    <w:rsid w:val="006F1778"/>
    <w:rsid w:val="006F1BFA"/>
    <w:rsid w:val="006F792A"/>
    <w:rsid w:val="00701152"/>
    <w:rsid w:val="00701835"/>
    <w:rsid w:val="007038D7"/>
    <w:rsid w:val="00704866"/>
    <w:rsid w:val="0070528C"/>
    <w:rsid w:val="00710812"/>
    <w:rsid w:val="00712260"/>
    <w:rsid w:val="00712738"/>
    <w:rsid w:val="007136C9"/>
    <w:rsid w:val="0072206E"/>
    <w:rsid w:val="00722728"/>
    <w:rsid w:val="00726469"/>
    <w:rsid w:val="007269D5"/>
    <w:rsid w:val="00732789"/>
    <w:rsid w:val="00732AF3"/>
    <w:rsid w:val="00735735"/>
    <w:rsid w:val="00735F9F"/>
    <w:rsid w:val="00736682"/>
    <w:rsid w:val="007372C6"/>
    <w:rsid w:val="00740F4F"/>
    <w:rsid w:val="007427B1"/>
    <w:rsid w:val="00743336"/>
    <w:rsid w:val="007463F8"/>
    <w:rsid w:val="00746B37"/>
    <w:rsid w:val="007521B3"/>
    <w:rsid w:val="0075374F"/>
    <w:rsid w:val="00754E2B"/>
    <w:rsid w:val="00755CF7"/>
    <w:rsid w:val="0075606C"/>
    <w:rsid w:val="00756646"/>
    <w:rsid w:val="00756A17"/>
    <w:rsid w:val="007609CE"/>
    <w:rsid w:val="00760BA9"/>
    <w:rsid w:val="00761543"/>
    <w:rsid w:val="0076318F"/>
    <w:rsid w:val="00765F69"/>
    <w:rsid w:val="007672F1"/>
    <w:rsid w:val="00771869"/>
    <w:rsid w:val="00772610"/>
    <w:rsid w:val="00772AD4"/>
    <w:rsid w:val="0077405D"/>
    <w:rsid w:val="00776637"/>
    <w:rsid w:val="0077779D"/>
    <w:rsid w:val="00777884"/>
    <w:rsid w:val="00780C94"/>
    <w:rsid w:val="00781C3D"/>
    <w:rsid w:val="00781D58"/>
    <w:rsid w:val="00781F78"/>
    <w:rsid w:val="00785A3A"/>
    <w:rsid w:val="00787116"/>
    <w:rsid w:val="00791C38"/>
    <w:rsid w:val="007924F6"/>
    <w:rsid w:val="0079454D"/>
    <w:rsid w:val="00794F09"/>
    <w:rsid w:val="00795AE2"/>
    <w:rsid w:val="00795C3C"/>
    <w:rsid w:val="00796232"/>
    <w:rsid w:val="00796257"/>
    <w:rsid w:val="007A08AA"/>
    <w:rsid w:val="007A3165"/>
    <w:rsid w:val="007A3C2C"/>
    <w:rsid w:val="007A3EB9"/>
    <w:rsid w:val="007A4512"/>
    <w:rsid w:val="007A4A70"/>
    <w:rsid w:val="007A508A"/>
    <w:rsid w:val="007A530F"/>
    <w:rsid w:val="007A5CD3"/>
    <w:rsid w:val="007B1E76"/>
    <w:rsid w:val="007B350A"/>
    <w:rsid w:val="007B3F55"/>
    <w:rsid w:val="007B4E7C"/>
    <w:rsid w:val="007B6C5E"/>
    <w:rsid w:val="007C0520"/>
    <w:rsid w:val="007C0C5F"/>
    <w:rsid w:val="007C22B6"/>
    <w:rsid w:val="007C3225"/>
    <w:rsid w:val="007C3770"/>
    <w:rsid w:val="007C51C6"/>
    <w:rsid w:val="007C549D"/>
    <w:rsid w:val="007D1B1C"/>
    <w:rsid w:val="007D2A76"/>
    <w:rsid w:val="007D546F"/>
    <w:rsid w:val="007D7B61"/>
    <w:rsid w:val="007E2495"/>
    <w:rsid w:val="007E3439"/>
    <w:rsid w:val="007E4EEA"/>
    <w:rsid w:val="007F00A1"/>
    <w:rsid w:val="007F1454"/>
    <w:rsid w:val="007F24BA"/>
    <w:rsid w:val="007F6C0E"/>
    <w:rsid w:val="00801B71"/>
    <w:rsid w:val="0080554E"/>
    <w:rsid w:val="00806782"/>
    <w:rsid w:val="008070D7"/>
    <w:rsid w:val="00811EE9"/>
    <w:rsid w:val="00812244"/>
    <w:rsid w:val="008128E9"/>
    <w:rsid w:val="008130EB"/>
    <w:rsid w:val="00813AC1"/>
    <w:rsid w:val="008166E6"/>
    <w:rsid w:val="00817189"/>
    <w:rsid w:val="00817941"/>
    <w:rsid w:val="0082210D"/>
    <w:rsid w:val="00823304"/>
    <w:rsid w:val="008233A2"/>
    <w:rsid w:val="0082529F"/>
    <w:rsid w:val="0082556C"/>
    <w:rsid w:val="00826A08"/>
    <w:rsid w:val="008276A5"/>
    <w:rsid w:val="00830E9E"/>
    <w:rsid w:val="00832509"/>
    <w:rsid w:val="008339CA"/>
    <w:rsid w:val="008346AB"/>
    <w:rsid w:val="00836467"/>
    <w:rsid w:val="008369A7"/>
    <w:rsid w:val="008373E4"/>
    <w:rsid w:val="00840EA4"/>
    <w:rsid w:val="00842869"/>
    <w:rsid w:val="00844366"/>
    <w:rsid w:val="008445A0"/>
    <w:rsid w:val="00850101"/>
    <w:rsid w:val="008507C5"/>
    <w:rsid w:val="00852624"/>
    <w:rsid w:val="00852BE9"/>
    <w:rsid w:val="00852C69"/>
    <w:rsid w:val="00853C58"/>
    <w:rsid w:val="00854594"/>
    <w:rsid w:val="008546F4"/>
    <w:rsid w:val="00855594"/>
    <w:rsid w:val="00856279"/>
    <w:rsid w:val="00861976"/>
    <w:rsid w:val="00864049"/>
    <w:rsid w:val="00864529"/>
    <w:rsid w:val="008655A2"/>
    <w:rsid w:val="00865D7C"/>
    <w:rsid w:val="00867A0E"/>
    <w:rsid w:val="00867AD6"/>
    <w:rsid w:val="00870F9E"/>
    <w:rsid w:val="0087309F"/>
    <w:rsid w:val="0087579B"/>
    <w:rsid w:val="00875E2F"/>
    <w:rsid w:val="00877D42"/>
    <w:rsid w:val="00880266"/>
    <w:rsid w:val="00880CE4"/>
    <w:rsid w:val="00883605"/>
    <w:rsid w:val="008860FF"/>
    <w:rsid w:val="00886726"/>
    <w:rsid w:val="00890005"/>
    <w:rsid w:val="0089196D"/>
    <w:rsid w:val="00893735"/>
    <w:rsid w:val="008945E0"/>
    <w:rsid w:val="008961C8"/>
    <w:rsid w:val="008967A9"/>
    <w:rsid w:val="00896852"/>
    <w:rsid w:val="008973E6"/>
    <w:rsid w:val="00897D22"/>
    <w:rsid w:val="00897E96"/>
    <w:rsid w:val="008A1103"/>
    <w:rsid w:val="008A2587"/>
    <w:rsid w:val="008A2CAB"/>
    <w:rsid w:val="008A3823"/>
    <w:rsid w:val="008A6DF0"/>
    <w:rsid w:val="008A7547"/>
    <w:rsid w:val="008B1BB1"/>
    <w:rsid w:val="008B25D2"/>
    <w:rsid w:val="008B268F"/>
    <w:rsid w:val="008B2AE5"/>
    <w:rsid w:val="008B367C"/>
    <w:rsid w:val="008B3EC5"/>
    <w:rsid w:val="008B434E"/>
    <w:rsid w:val="008B4987"/>
    <w:rsid w:val="008B4D42"/>
    <w:rsid w:val="008B71BC"/>
    <w:rsid w:val="008C0707"/>
    <w:rsid w:val="008C088C"/>
    <w:rsid w:val="008C14BD"/>
    <w:rsid w:val="008C2EB7"/>
    <w:rsid w:val="008C3417"/>
    <w:rsid w:val="008C6986"/>
    <w:rsid w:val="008C7155"/>
    <w:rsid w:val="008D0E83"/>
    <w:rsid w:val="008D135F"/>
    <w:rsid w:val="008D243A"/>
    <w:rsid w:val="008D34B7"/>
    <w:rsid w:val="008D3AE2"/>
    <w:rsid w:val="008D4F7B"/>
    <w:rsid w:val="008D5215"/>
    <w:rsid w:val="008D5BF6"/>
    <w:rsid w:val="008D5DBF"/>
    <w:rsid w:val="008D6ABA"/>
    <w:rsid w:val="008E4D29"/>
    <w:rsid w:val="008E51C6"/>
    <w:rsid w:val="008E5FD4"/>
    <w:rsid w:val="008E750B"/>
    <w:rsid w:val="008E7DCC"/>
    <w:rsid w:val="008F0032"/>
    <w:rsid w:val="008F1B25"/>
    <w:rsid w:val="008F3DE4"/>
    <w:rsid w:val="008F48F4"/>
    <w:rsid w:val="008F5A02"/>
    <w:rsid w:val="009014B1"/>
    <w:rsid w:val="0090254C"/>
    <w:rsid w:val="00904844"/>
    <w:rsid w:val="00906071"/>
    <w:rsid w:val="00906ECB"/>
    <w:rsid w:val="0090700A"/>
    <w:rsid w:val="00911B95"/>
    <w:rsid w:val="00912148"/>
    <w:rsid w:val="00912A97"/>
    <w:rsid w:val="00913628"/>
    <w:rsid w:val="00914FA0"/>
    <w:rsid w:val="00915548"/>
    <w:rsid w:val="009204C0"/>
    <w:rsid w:val="009237B3"/>
    <w:rsid w:val="00923B89"/>
    <w:rsid w:val="00923C8F"/>
    <w:rsid w:val="0092590F"/>
    <w:rsid w:val="00925DC3"/>
    <w:rsid w:val="00926A9A"/>
    <w:rsid w:val="00930453"/>
    <w:rsid w:val="00932F6B"/>
    <w:rsid w:val="00933692"/>
    <w:rsid w:val="0093488A"/>
    <w:rsid w:val="00937E91"/>
    <w:rsid w:val="00942169"/>
    <w:rsid w:val="00942AA7"/>
    <w:rsid w:val="00944F57"/>
    <w:rsid w:val="0094629D"/>
    <w:rsid w:val="009464FF"/>
    <w:rsid w:val="0095063D"/>
    <w:rsid w:val="00950B01"/>
    <w:rsid w:val="009511B5"/>
    <w:rsid w:val="00951216"/>
    <w:rsid w:val="0095201B"/>
    <w:rsid w:val="00953CD8"/>
    <w:rsid w:val="0095440B"/>
    <w:rsid w:val="009548C4"/>
    <w:rsid w:val="00956FA9"/>
    <w:rsid w:val="009626B9"/>
    <w:rsid w:val="00962A09"/>
    <w:rsid w:val="00963CDB"/>
    <w:rsid w:val="009655C6"/>
    <w:rsid w:val="0096680B"/>
    <w:rsid w:val="00966B6A"/>
    <w:rsid w:val="00966FDF"/>
    <w:rsid w:val="0097004A"/>
    <w:rsid w:val="009708FA"/>
    <w:rsid w:val="00973F1E"/>
    <w:rsid w:val="00976654"/>
    <w:rsid w:val="00977549"/>
    <w:rsid w:val="00983A1B"/>
    <w:rsid w:val="00986166"/>
    <w:rsid w:val="009863A4"/>
    <w:rsid w:val="00986645"/>
    <w:rsid w:val="00987493"/>
    <w:rsid w:val="00990BA3"/>
    <w:rsid w:val="00990C04"/>
    <w:rsid w:val="00991CF6"/>
    <w:rsid w:val="0099230F"/>
    <w:rsid w:val="00992478"/>
    <w:rsid w:val="009927C3"/>
    <w:rsid w:val="00992F7A"/>
    <w:rsid w:val="00995F16"/>
    <w:rsid w:val="009964C5"/>
    <w:rsid w:val="00997447"/>
    <w:rsid w:val="009A24A3"/>
    <w:rsid w:val="009A27A8"/>
    <w:rsid w:val="009A2D7B"/>
    <w:rsid w:val="009A43FA"/>
    <w:rsid w:val="009A4956"/>
    <w:rsid w:val="009A4BCF"/>
    <w:rsid w:val="009A55FF"/>
    <w:rsid w:val="009A7451"/>
    <w:rsid w:val="009B0728"/>
    <w:rsid w:val="009B0B1D"/>
    <w:rsid w:val="009B1047"/>
    <w:rsid w:val="009B1A2E"/>
    <w:rsid w:val="009B2683"/>
    <w:rsid w:val="009B27A1"/>
    <w:rsid w:val="009B4DF0"/>
    <w:rsid w:val="009B693E"/>
    <w:rsid w:val="009C0A13"/>
    <w:rsid w:val="009C2806"/>
    <w:rsid w:val="009C2A61"/>
    <w:rsid w:val="009C2BD1"/>
    <w:rsid w:val="009C402D"/>
    <w:rsid w:val="009C5463"/>
    <w:rsid w:val="009C54CE"/>
    <w:rsid w:val="009C7A8B"/>
    <w:rsid w:val="009D0143"/>
    <w:rsid w:val="009D33F8"/>
    <w:rsid w:val="009D39EA"/>
    <w:rsid w:val="009D4B64"/>
    <w:rsid w:val="009D5936"/>
    <w:rsid w:val="009D6F19"/>
    <w:rsid w:val="009E11D3"/>
    <w:rsid w:val="009E1810"/>
    <w:rsid w:val="009E4512"/>
    <w:rsid w:val="009E4E15"/>
    <w:rsid w:val="009E5316"/>
    <w:rsid w:val="009E6749"/>
    <w:rsid w:val="009F122A"/>
    <w:rsid w:val="009F1AA5"/>
    <w:rsid w:val="009F1CD3"/>
    <w:rsid w:val="009F2229"/>
    <w:rsid w:val="009F2852"/>
    <w:rsid w:val="009F3FA0"/>
    <w:rsid w:val="009F5BF5"/>
    <w:rsid w:val="009F6E1E"/>
    <w:rsid w:val="009F6E95"/>
    <w:rsid w:val="009F7035"/>
    <w:rsid w:val="00A0072B"/>
    <w:rsid w:val="00A01608"/>
    <w:rsid w:val="00A01B49"/>
    <w:rsid w:val="00A02658"/>
    <w:rsid w:val="00A035F3"/>
    <w:rsid w:val="00A0476D"/>
    <w:rsid w:val="00A05AC0"/>
    <w:rsid w:val="00A126F5"/>
    <w:rsid w:val="00A12B94"/>
    <w:rsid w:val="00A12DC4"/>
    <w:rsid w:val="00A148C5"/>
    <w:rsid w:val="00A14A64"/>
    <w:rsid w:val="00A14B68"/>
    <w:rsid w:val="00A150A6"/>
    <w:rsid w:val="00A1536A"/>
    <w:rsid w:val="00A208AE"/>
    <w:rsid w:val="00A21BA4"/>
    <w:rsid w:val="00A23AD2"/>
    <w:rsid w:val="00A25B86"/>
    <w:rsid w:val="00A25EBD"/>
    <w:rsid w:val="00A2713F"/>
    <w:rsid w:val="00A30183"/>
    <w:rsid w:val="00A30A52"/>
    <w:rsid w:val="00A30CD2"/>
    <w:rsid w:val="00A3177B"/>
    <w:rsid w:val="00A320ED"/>
    <w:rsid w:val="00A342BE"/>
    <w:rsid w:val="00A343E2"/>
    <w:rsid w:val="00A3546E"/>
    <w:rsid w:val="00A35839"/>
    <w:rsid w:val="00A40F6D"/>
    <w:rsid w:val="00A424CD"/>
    <w:rsid w:val="00A433BC"/>
    <w:rsid w:val="00A44380"/>
    <w:rsid w:val="00A446BC"/>
    <w:rsid w:val="00A45302"/>
    <w:rsid w:val="00A47001"/>
    <w:rsid w:val="00A47331"/>
    <w:rsid w:val="00A526D8"/>
    <w:rsid w:val="00A549D7"/>
    <w:rsid w:val="00A56A41"/>
    <w:rsid w:val="00A5779D"/>
    <w:rsid w:val="00A64688"/>
    <w:rsid w:val="00A64851"/>
    <w:rsid w:val="00A70305"/>
    <w:rsid w:val="00A71A3B"/>
    <w:rsid w:val="00A73155"/>
    <w:rsid w:val="00A73D8F"/>
    <w:rsid w:val="00A751EF"/>
    <w:rsid w:val="00A810B1"/>
    <w:rsid w:val="00A81506"/>
    <w:rsid w:val="00A82410"/>
    <w:rsid w:val="00A82B43"/>
    <w:rsid w:val="00A82B7D"/>
    <w:rsid w:val="00A83396"/>
    <w:rsid w:val="00A840C5"/>
    <w:rsid w:val="00A8530B"/>
    <w:rsid w:val="00A858DD"/>
    <w:rsid w:val="00A9005A"/>
    <w:rsid w:val="00A90627"/>
    <w:rsid w:val="00A90662"/>
    <w:rsid w:val="00A90E23"/>
    <w:rsid w:val="00A916CD"/>
    <w:rsid w:val="00A91729"/>
    <w:rsid w:val="00A91AAB"/>
    <w:rsid w:val="00A920FF"/>
    <w:rsid w:val="00A92725"/>
    <w:rsid w:val="00A929A6"/>
    <w:rsid w:val="00A9500E"/>
    <w:rsid w:val="00A97E73"/>
    <w:rsid w:val="00AA2CD8"/>
    <w:rsid w:val="00AA49CA"/>
    <w:rsid w:val="00AA51B1"/>
    <w:rsid w:val="00AA5BB1"/>
    <w:rsid w:val="00AA6E59"/>
    <w:rsid w:val="00AA771E"/>
    <w:rsid w:val="00AB1364"/>
    <w:rsid w:val="00AB3397"/>
    <w:rsid w:val="00AB4825"/>
    <w:rsid w:val="00AC255A"/>
    <w:rsid w:val="00AC299F"/>
    <w:rsid w:val="00AC29EF"/>
    <w:rsid w:val="00AC2D83"/>
    <w:rsid w:val="00AC35F5"/>
    <w:rsid w:val="00AC615E"/>
    <w:rsid w:val="00AD073D"/>
    <w:rsid w:val="00AD1012"/>
    <w:rsid w:val="00AD42A0"/>
    <w:rsid w:val="00AD51CD"/>
    <w:rsid w:val="00AD60A0"/>
    <w:rsid w:val="00AD7EA4"/>
    <w:rsid w:val="00AE0E95"/>
    <w:rsid w:val="00AE2F7B"/>
    <w:rsid w:val="00AE5D8C"/>
    <w:rsid w:val="00AE6584"/>
    <w:rsid w:val="00AE6BAF"/>
    <w:rsid w:val="00AE7F36"/>
    <w:rsid w:val="00AF0EEB"/>
    <w:rsid w:val="00AF1EB7"/>
    <w:rsid w:val="00AF221B"/>
    <w:rsid w:val="00AF4A30"/>
    <w:rsid w:val="00AF4B31"/>
    <w:rsid w:val="00B013EF"/>
    <w:rsid w:val="00B025B2"/>
    <w:rsid w:val="00B03E7C"/>
    <w:rsid w:val="00B0641D"/>
    <w:rsid w:val="00B078D5"/>
    <w:rsid w:val="00B11334"/>
    <w:rsid w:val="00B138A5"/>
    <w:rsid w:val="00B16323"/>
    <w:rsid w:val="00B16E7F"/>
    <w:rsid w:val="00B21069"/>
    <w:rsid w:val="00B22FDC"/>
    <w:rsid w:val="00B234E0"/>
    <w:rsid w:val="00B235CC"/>
    <w:rsid w:val="00B23748"/>
    <w:rsid w:val="00B25994"/>
    <w:rsid w:val="00B26DEE"/>
    <w:rsid w:val="00B27953"/>
    <w:rsid w:val="00B32957"/>
    <w:rsid w:val="00B33D06"/>
    <w:rsid w:val="00B3566B"/>
    <w:rsid w:val="00B35FB1"/>
    <w:rsid w:val="00B36010"/>
    <w:rsid w:val="00B3634E"/>
    <w:rsid w:val="00B36DB0"/>
    <w:rsid w:val="00B36E69"/>
    <w:rsid w:val="00B3719A"/>
    <w:rsid w:val="00B37641"/>
    <w:rsid w:val="00B3799C"/>
    <w:rsid w:val="00B46CF6"/>
    <w:rsid w:val="00B50915"/>
    <w:rsid w:val="00B52C18"/>
    <w:rsid w:val="00B5379E"/>
    <w:rsid w:val="00B55EA9"/>
    <w:rsid w:val="00B571B6"/>
    <w:rsid w:val="00B6067D"/>
    <w:rsid w:val="00B606BB"/>
    <w:rsid w:val="00B6137E"/>
    <w:rsid w:val="00B61EF4"/>
    <w:rsid w:val="00B62400"/>
    <w:rsid w:val="00B628BE"/>
    <w:rsid w:val="00B635B2"/>
    <w:rsid w:val="00B64CE8"/>
    <w:rsid w:val="00B653A7"/>
    <w:rsid w:val="00B66E8E"/>
    <w:rsid w:val="00B672A3"/>
    <w:rsid w:val="00B674DA"/>
    <w:rsid w:val="00B67B69"/>
    <w:rsid w:val="00B7077F"/>
    <w:rsid w:val="00B71716"/>
    <w:rsid w:val="00B71D7B"/>
    <w:rsid w:val="00B725D7"/>
    <w:rsid w:val="00B7260B"/>
    <w:rsid w:val="00B72F47"/>
    <w:rsid w:val="00B733AE"/>
    <w:rsid w:val="00B743DF"/>
    <w:rsid w:val="00B775CC"/>
    <w:rsid w:val="00B8122A"/>
    <w:rsid w:val="00B8168E"/>
    <w:rsid w:val="00B8237D"/>
    <w:rsid w:val="00B82E4E"/>
    <w:rsid w:val="00B85F36"/>
    <w:rsid w:val="00B86D5F"/>
    <w:rsid w:val="00B87728"/>
    <w:rsid w:val="00B9221C"/>
    <w:rsid w:val="00B92892"/>
    <w:rsid w:val="00B9337B"/>
    <w:rsid w:val="00B93C78"/>
    <w:rsid w:val="00B9401D"/>
    <w:rsid w:val="00B95E58"/>
    <w:rsid w:val="00BA169D"/>
    <w:rsid w:val="00BA2A44"/>
    <w:rsid w:val="00BA305B"/>
    <w:rsid w:val="00BA371D"/>
    <w:rsid w:val="00BA3C81"/>
    <w:rsid w:val="00BA5AB8"/>
    <w:rsid w:val="00BA6A01"/>
    <w:rsid w:val="00BB0426"/>
    <w:rsid w:val="00BB0506"/>
    <w:rsid w:val="00BB13F7"/>
    <w:rsid w:val="00BB4CA8"/>
    <w:rsid w:val="00BB5637"/>
    <w:rsid w:val="00BB6438"/>
    <w:rsid w:val="00BC1A91"/>
    <w:rsid w:val="00BC21D9"/>
    <w:rsid w:val="00BC23CC"/>
    <w:rsid w:val="00BC26C0"/>
    <w:rsid w:val="00BC301F"/>
    <w:rsid w:val="00BC74B7"/>
    <w:rsid w:val="00BD0CD7"/>
    <w:rsid w:val="00BD1324"/>
    <w:rsid w:val="00BD1D65"/>
    <w:rsid w:val="00BD6E1B"/>
    <w:rsid w:val="00BD70AF"/>
    <w:rsid w:val="00BD73C0"/>
    <w:rsid w:val="00BE0552"/>
    <w:rsid w:val="00BE0B4B"/>
    <w:rsid w:val="00BE23D1"/>
    <w:rsid w:val="00BE2964"/>
    <w:rsid w:val="00BE32D0"/>
    <w:rsid w:val="00BE3429"/>
    <w:rsid w:val="00BE399F"/>
    <w:rsid w:val="00BE42E8"/>
    <w:rsid w:val="00BE55C8"/>
    <w:rsid w:val="00BE5816"/>
    <w:rsid w:val="00BE71F0"/>
    <w:rsid w:val="00BF09EA"/>
    <w:rsid w:val="00BF2B9B"/>
    <w:rsid w:val="00BF2E0F"/>
    <w:rsid w:val="00BF3A4C"/>
    <w:rsid w:val="00BF6664"/>
    <w:rsid w:val="00BF7A20"/>
    <w:rsid w:val="00C003D8"/>
    <w:rsid w:val="00C02CE1"/>
    <w:rsid w:val="00C037ED"/>
    <w:rsid w:val="00C03CBA"/>
    <w:rsid w:val="00C06D77"/>
    <w:rsid w:val="00C10BFA"/>
    <w:rsid w:val="00C1333B"/>
    <w:rsid w:val="00C14F46"/>
    <w:rsid w:val="00C15D7A"/>
    <w:rsid w:val="00C16A1E"/>
    <w:rsid w:val="00C17078"/>
    <w:rsid w:val="00C17461"/>
    <w:rsid w:val="00C2134B"/>
    <w:rsid w:val="00C217AF"/>
    <w:rsid w:val="00C21D9B"/>
    <w:rsid w:val="00C22285"/>
    <w:rsid w:val="00C2359A"/>
    <w:rsid w:val="00C257F0"/>
    <w:rsid w:val="00C262E9"/>
    <w:rsid w:val="00C268AA"/>
    <w:rsid w:val="00C27DCB"/>
    <w:rsid w:val="00C312D5"/>
    <w:rsid w:val="00C33B81"/>
    <w:rsid w:val="00C36002"/>
    <w:rsid w:val="00C418CE"/>
    <w:rsid w:val="00C42952"/>
    <w:rsid w:val="00C434D0"/>
    <w:rsid w:val="00C449B6"/>
    <w:rsid w:val="00C4550E"/>
    <w:rsid w:val="00C472E6"/>
    <w:rsid w:val="00C47457"/>
    <w:rsid w:val="00C5030A"/>
    <w:rsid w:val="00C5118D"/>
    <w:rsid w:val="00C51CBE"/>
    <w:rsid w:val="00C528C6"/>
    <w:rsid w:val="00C528EB"/>
    <w:rsid w:val="00C57A93"/>
    <w:rsid w:val="00C616CD"/>
    <w:rsid w:val="00C618FA"/>
    <w:rsid w:val="00C61CA9"/>
    <w:rsid w:val="00C62B64"/>
    <w:rsid w:val="00C634A4"/>
    <w:rsid w:val="00C65034"/>
    <w:rsid w:val="00C66891"/>
    <w:rsid w:val="00C7087B"/>
    <w:rsid w:val="00C721ED"/>
    <w:rsid w:val="00C72BE7"/>
    <w:rsid w:val="00C73F34"/>
    <w:rsid w:val="00C74313"/>
    <w:rsid w:val="00C75C58"/>
    <w:rsid w:val="00C8051C"/>
    <w:rsid w:val="00C80AFA"/>
    <w:rsid w:val="00C81418"/>
    <w:rsid w:val="00C840F0"/>
    <w:rsid w:val="00C84656"/>
    <w:rsid w:val="00C84A6F"/>
    <w:rsid w:val="00C86608"/>
    <w:rsid w:val="00C86CF7"/>
    <w:rsid w:val="00C87135"/>
    <w:rsid w:val="00C873FF"/>
    <w:rsid w:val="00C87550"/>
    <w:rsid w:val="00C93B69"/>
    <w:rsid w:val="00C947B5"/>
    <w:rsid w:val="00C957C4"/>
    <w:rsid w:val="00C96C08"/>
    <w:rsid w:val="00C96F8E"/>
    <w:rsid w:val="00C97349"/>
    <w:rsid w:val="00C976D9"/>
    <w:rsid w:val="00CA2E4C"/>
    <w:rsid w:val="00CA41DF"/>
    <w:rsid w:val="00CA7369"/>
    <w:rsid w:val="00CA7CA5"/>
    <w:rsid w:val="00CA7FF7"/>
    <w:rsid w:val="00CB0090"/>
    <w:rsid w:val="00CB0DFC"/>
    <w:rsid w:val="00CB1CCC"/>
    <w:rsid w:val="00CB34AF"/>
    <w:rsid w:val="00CB38C1"/>
    <w:rsid w:val="00CB5476"/>
    <w:rsid w:val="00CB6470"/>
    <w:rsid w:val="00CB7C7B"/>
    <w:rsid w:val="00CC145B"/>
    <w:rsid w:val="00CC161F"/>
    <w:rsid w:val="00CC6B5C"/>
    <w:rsid w:val="00CC6EF7"/>
    <w:rsid w:val="00CC6FFC"/>
    <w:rsid w:val="00CD041E"/>
    <w:rsid w:val="00CD0A28"/>
    <w:rsid w:val="00CD30D1"/>
    <w:rsid w:val="00CD3481"/>
    <w:rsid w:val="00CD3DC0"/>
    <w:rsid w:val="00CD3E56"/>
    <w:rsid w:val="00CD45C8"/>
    <w:rsid w:val="00CD45E4"/>
    <w:rsid w:val="00CD6461"/>
    <w:rsid w:val="00CD6870"/>
    <w:rsid w:val="00CD78EB"/>
    <w:rsid w:val="00CD7F2A"/>
    <w:rsid w:val="00CE199F"/>
    <w:rsid w:val="00CE3A6E"/>
    <w:rsid w:val="00CE46D8"/>
    <w:rsid w:val="00CE5380"/>
    <w:rsid w:val="00CE6015"/>
    <w:rsid w:val="00CE64BF"/>
    <w:rsid w:val="00CF0741"/>
    <w:rsid w:val="00CF1C8F"/>
    <w:rsid w:val="00CF2741"/>
    <w:rsid w:val="00CF4DA1"/>
    <w:rsid w:val="00CF4EED"/>
    <w:rsid w:val="00CF5B13"/>
    <w:rsid w:val="00CF5C60"/>
    <w:rsid w:val="00CF7B3F"/>
    <w:rsid w:val="00CF7ECA"/>
    <w:rsid w:val="00D01866"/>
    <w:rsid w:val="00D02E61"/>
    <w:rsid w:val="00D05218"/>
    <w:rsid w:val="00D06A53"/>
    <w:rsid w:val="00D06EEF"/>
    <w:rsid w:val="00D07068"/>
    <w:rsid w:val="00D07817"/>
    <w:rsid w:val="00D10233"/>
    <w:rsid w:val="00D11518"/>
    <w:rsid w:val="00D1263C"/>
    <w:rsid w:val="00D13CD3"/>
    <w:rsid w:val="00D167F7"/>
    <w:rsid w:val="00D1760E"/>
    <w:rsid w:val="00D202FD"/>
    <w:rsid w:val="00D2052E"/>
    <w:rsid w:val="00D20A5D"/>
    <w:rsid w:val="00D21D55"/>
    <w:rsid w:val="00D22AFE"/>
    <w:rsid w:val="00D238BA"/>
    <w:rsid w:val="00D248DD"/>
    <w:rsid w:val="00D2683B"/>
    <w:rsid w:val="00D27CA6"/>
    <w:rsid w:val="00D3088D"/>
    <w:rsid w:val="00D33FB1"/>
    <w:rsid w:val="00D34921"/>
    <w:rsid w:val="00D35097"/>
    <w:rsid w:val="00D35508"/>
    <w:rsid w:val="00D35C1B"/>
    <w:rsid w:val="00D36817"/>
    <w:rsid w:val="00D37159"/>
    <w:rsid w:val="00D42920"/>
    <w:rsid w:val="00D42F4D"/>
    <w:rsid w:val="00D43072"/>
    <w:rsid w:val="00D44767"/>
    <w:rsid w:val="00D4534C"/>
    <w:rsid w:val="00D46721"/>
    <w:rsid w:val="00D47710"/>
    <w:rsid w:val="00D50A79"/>
    <w:rsid w:val="00D51364"/>
    <w:rsid w:val="00D51A83"/>
    <w:rsid w:val="00D51D30"/>
    <w:rsid w:val="00D5247B"/>
    <w:rsid w:val="00D53A8F"/>
    <w:rsid w:val="00D54797"/>
    <w:rsid w:val="00D547FB"/>
    <w:rsid w:val="00D55AEB"/>
    <w:rsid w:val="00D567D2"/>
    <w:rsid w:val="00D57CF5"/>
    <w:rsid w:val="00D60A08"/>
    <w:rsid w:val="00D61978"/>
    <w:rsid w:val="00D62656"/>
    <w:rsid w:val="00D62D8E"/>
    <w:rsid w:val="00D64F9E"/>
    <w:rsid w:val="00D66544"/>
    <w:rsid w:val="00D66E5D"/>
    <w:rsid w:val="00D720AE"/>
    <w:rsid w:val="00D72126"/>
    <w:rsid w:val="00D76BA1"/>
    <w:rsid w:val="00D815FD"/>
    <w:rsid w:val="00D81CC0"/>
    <w:rsid w:val="00D831AE"/>
    <w:rsid w:val="00D876A5"/>
    <w:rsid w:val="00D909C0"/>
    <w:rsid w:val="00D90FBF"/>
    <w:rsid w:val="00D915FE"/>
    <w:rsid w:val="00D92230"/>
    <w:rsid w:val="00D92581"/>
    <w:rsid w:val="00D92AF5"/>
    <w:rsid w:val="00D947E0"/>
    <w:rsid w:val="00D9551A"/>
    <w:rsid w:val="00D957B6"/>
    <w:rsid w:val="00DA11DE"/>
    <w:rsid w:val="00DA304A"/>
    <w:rsid w:val="00DA4D58"/>
    <w:rsid w:val="00DA4E20"/>
    <w:rsid w:val="00DA76E4"/>
    <w:rsid w:val="00DB19A9"/>
    <w:rsid w:val="00DB516E"/>
    <w:rsid w:val="00DB5E58"/>
    <w:rsid w:val="00DB68B7"/>
    <w:rsid w:val="00DC1295"/>
    <w:rsid w:val="00DC1E8A"/>
    <w:rsid w:val="00DC2772"/>
    <w:rsid w:val="00DC3CEB"/>
    <w:rsid w:val="00DD0160"/>
    <w:rsid w:val="00DD0447"/>
    <w:rsid w:val="00DD239D"/>
    <w:rsid w:val="00DD3F23"/>
    <w:rsid w:val="00DD6F03"/>
    <w:rsid w:val="00DE3111"/>
    <w:rsid w:val="00DE4439"/>
    <w:rsid w:val="00DE4C1C"/>
    <w:rsid w:val="00DE5FF0"/>
    <w:rsid w:val="00DE7CF5"/>
    <w:rsid w:val="00DF5A0F"/>
    <w:rsid w:val="00DF604D"/>
    <w:rsid w:val="00E0300B"/>
    <w:rsid w:val="00E03D13"/>
    <w:rsid w:val="00E03E5A"/>
    <w:rsid w:val="00E0472A"/>
    <w:rsid w:val="00E0617E"/>
    <w:rsid w:val="00E06D00"/>
    <w:rsid w:val="00E07BA0"/>
    <w:rsid w:val="00E1010A"/>
    <w:rsid w:val="00E11F6B"/>
    <w:rsid w:val="00E120FE"/>
    <w:rsid w:val="00E126E3"/>
    <w:rsid w:val="00E147D9"/>
    <w:rsid w:val="00E16090"/>
    <w:rsid w:val="00E16C9B"/>
    <w:rsid w:val="00E16DD8"/>
    <w:rsid w:val="00E17FA2"/>
    <w:rsid w:val="00E208D8"/>
    <w:rsid w:val="00E20F23"/>
    <w:rsid w:val="00E210C1"/>
    <w:rsid w:val="00E22165"/>
    <w:rsid w:val="00E2342A"/>
    <w:rsid w:val="00E237F5"/>
    <w:rsid w:val="00E245AF"/>
    <w:rsid w:val="00E25F29"/>
    <w:rsid w:val="00E264D2"/>
    <w:rsid w:val="00E27964"/>
    <w:rsid w:val="00E3049E"/>
    <w:rsid w:val="00E3077F"/>
    <w:rsid w:val="00E30919"/>
    <w:rsid w:val="00E30AAD"/>
    <w:rsid w:val="00E33800"/>
    <w:rsid w:val="00E348C6"/>
    <w:rsid w:val="00E34A18"/>
    <w:rsid w:val="00E34C4B"/>
    <w:rsid w:val="00E34CFE"/>
    <w:rsid w:val="00E350E4"/>
    <w:rsid w:val="00E42128"/>
    <w:rsid w:val="00E425A9"/>
    <w:rsid w:val="00E43321"/>
    <w:rsid w:val="00E43C5A"/>
    <w:rsid w:val="00E44263"/>
    <w:rsid w:val="00E45CB1"/>
    <w:rsid w:val="00E46E92"/>
    <w:rsid w:val="00E46EB1"/>
    <w:rsid w:val="00E47CC2"/>
    <w:rsid w:val="00E50C2A"/>
    <w:rsid w:val="00E51077"/>
    <w:rsid w:val="00E51466"/>
    <w:rsid w:val="00E52F2A"/>
    <w:rsid w:val="00E53664"/>
    <w:rsid w:val="00E54AD1"/>
    <w:rsid w:val="00E552F8"/>
    <w:rsid w:val="00E570E0"/>
    <w:rsid w:val="00E5796D"/>
    <w:rsid w:val="00E60BB2"/>
    <w:rsid w:val="00E615D5"/>
    <w:rsid w:val="00E62F18"/>
    <w:rsid w:val="00E63E58"/>
    <w:rsid w:val="00E666E7"/>
    <w:rsid w:val="00E66B7A"/>
    <w:rsid w:val="00E674C2"/>
    <w:rsid w:val="00E700A3"/>
    <w:rsid w:val="00E71920"/>
    <w:rsid w:val="00E7380E"/>
    <w:rsid w:val="00E752D5"/>
    <w:rsid w:val="00E772C3"/>
    <w:rsid w:val="00E82E89"/>
    <w:rsid w:val="00E837FF"/>
    <w:rsid w:val="00E85139"/>
    <w:rsid w:val="00E854D9"/>
    <w:rsid w:val="00E8676D"/>
    <w:rsid w:val="00E87627"/>
    <w:rsid w:val="00E87F68"/>
    <w:rsid w:val="00E91F0F"/>
    <w:rsid w:val="00E96C4E"/>
    <w:rsid w:val="00E9756D"/>
    <w:rsid w:val="00E97703"/>
    <w:rsid w:val="00EA5187"/>
    <w:rsid w:val="00EA624E"/>
    <w:rsid w:val="00EA7183"/>
    <w:rsid w:val="00EB1455"/>
    <w:rsid w:val="00EB247D"/>
    <w:rsid w:val="00EB3A6C"/>
    <w:rsid w:val="00EB54E2"/>
    <w:rsid w:val="00EB6B66"/>
    <w:rsid w:val="00EB73A0"/>
    <w:rsid w:val="00EC31C5"/>
    <w:rsid w:val="00EC4407"/>
    <w:rsid w:val="00EC4506"/>
    <w:rsid w:val="00EC4E14"/>
    <w:rsid w:val="00EC4FBA"/>
    <w:rsid w:val="00EC6070"/>
    <w:rsid w:val="00EC6372"/>
    <w:rsid w:val="00EC7168"/>
    <w:rsid w:val="00EC7684"/>
    <w:rsid w:val="00ED0990"/>
    <w:rsid w:val="00ED46BC"/>
    <w:rsid w:val="00ED4C2D"/>
    <w:rsid w:val="00ED54EC"/>
    <w:rsid w:val="00ED599C"/>
    <w:rsid w:val="00ED5FA2"/>
    <w:rsid w:val="00ED67DF"/>
    <w:rsid w:val="00ED74A5"/>
    <w:rsid w:val="00EE07D4"/>
    <w:rsid w:val="00EE1913"/>
    <w:rsid w:val="00EE2921"/>
    <w:rsid w:val="00EE300A"/>
    <w:rsid w:val="00EE6E78"/>
    <w:rsid w:val="00EE779B"/>
    <w:rsid w:val="00EF0038"/>
    <w:rsid w:val="00EF04E4"/>
    <w:rsid w:val="00EF2657"/>
    <w:rsid w:val="00EF287E"/>
    <w:rsid w:val="00EF3B02"/>
    <w:rsid w:val="00EF47D3"/>
    <w:rsid w:val="00EF4DB1"/>
    <w:rsid w:val="00EF626F"/>
    <w:rsid w:val="00EF7B74"/>
    <w:rsid w:val="00F01A2D"/>
    <w:rsid w:val="00F01D27"/>
    <w:rsid w:val="00F02F68"/>
    <w:rsid w:val="00F039FD"/>
    <w:rsid w:val="00F04ED5"/>
    <w:rsid w:val="00F069EF"/>
    <w:rsid w:val="00F105B0"/>
    <w:rsid w:val="00F1295B"/>
    <w:rsid w:val="00F14F3D"/>
    <w:rsid w:val="00F20859"/>
    <w:rsid w:val="00F20EA8"/>
    <w:rsid w:val="00F21068"/>
    <w:rsid w:val="00F2109C"/>
    <w:rsid w:val="00F210C3"/>
    <w:rsid w:val="00F214E1"/>
    <w:rsid w:val="00F23030"/>
    <w:rsid w:val="00F2374A"/>
    <w:rsid w:val="00F23A09"/>
    <w:rsid w:val="00F25793"/>
    <w:rsid w:val="00F2775A"/>
    <w:rsid w:val="00F3093E"/>
    <w:rsid w:val="00F309F8"/>
    <w:rsid w:val="00F333BA"/>
    <w:rsid w:val="00F33636"/>
    <w:rsid w:val="00F33999"/>
    <w:rsid w:val="00F34365"/>
    <w:rsid w:val="00F35A4F"/>
    <w:rsid w:val="00F35D40"/>
    <w:rsid w:val="00F3685C"/>
    <w:rsid w:val="00F40DFE"/>
    <w:rsid w:val="00F4365B"/>
    <w:rsid w:val="00F45333"/>
    <w:rsid w:val="00F4579F"/>
    <w:rsid w:val="00F46D96"/>
    <w:rsid w:val="00F476B7"/>
    <w:rsid w:val="00F505F8"/>
    <w:rsid w:val="00F52707"/>
    <w:rsid w:val="00F53664"/>
    <w:rsid w:val="00F53999"/>
    <w:rsid w:val="00F54793"/>
    <w:rsid w:val="00F55BDB"/>
    <w:rsid w:val="00F60151"/>
    <w:rsid w:val="00F60490"/>
    <w:rsid w:val="00F6115D"/>
    <w:rsid w:val="00F61F3C"/>
    <w:rsid w:val="00F620CF"/>
    <w:rsid w:val="00F6306A"/>
    <w:rsid w:val="00F65C74"/>
    <w:rsid w:val="00F7057B"/>
    <w:rsid w:val="00F70AA7"/>
    <w:rsid w:val="00F719A6"/>
    <w:rsid w:val="00F72798"/>
    <w:rsid w:val="00F73C42"/>
    <w:rsid w:val="00F7464E"/>
    <w:rsid w:val="00F75574"/>
    <w:rsid w:val="00F8181E"/>
    <w:rsid w:val="00F8487E"/>
    <w:rsid w:val="00F855C7"/>
    <w:rsid w:val="00F85995"/>
    <w:rsid w:val="00F90E72"/>
    <w:rsid w:val="00F90E9F"/>
    <w:rsid w:val="00F917BD"/>
    <w:rsid w:val="00F9418D"/>
    <w:rsid w:val="00F9583C"/>
    <w:rsid w:val="00F969A0"/>
    <w:rsid w:val="00F975D2"/>
    <w:rsid w:val="00FA09FC"/>
    <w:rsid w:val="00FA74A8"/>
    <w:rsid w:val="00FB1CE9"/>
    <w:rsid w:val="00FB2692"/>
    <w:rsid w:val="00FB5E55"/>
    <w:rsid w:val="00FB75DE"/>
    <w:rsid w:val="00FC18EE"/>
    <w:rsid w:val="00FC352F"/>
    <w:rsid w:val="00FC3770"/>
    <w:rsid w:val="00FC389A"/>
    <w:rsid w:val="00FC3BB8"/>
    <w:rsid w:val="00FC4780"/>
    <w:rsid w:val="00FC47E9"/>
    <w:rsid w:val="00FC51C1"/>
    <w:rsid w:val="00FC5E0F"/>
    <w:rsid w:val="00FD02E9"/>
    <w:rsid w:val="00FD0853"/>
    <w:rsid w:val="00FD0943"/>
    <w:rsid w:val="00FD2048"/>
    <w:rsid w:val="00FD473F"/>
    <w:rsid w:val="00FD6193"/>
    <w:rsid w:val="00FD673C"/>
    <w:rsid w:val="00FD72C7"/>
    <w:rsid w:val="00FE3A11"/>
    <w:rsid w:val="00FE3A65"/>
    <w:rsid w:val="00FE3D80"/>
    <w:rsid w:val="00FE555C"/>
    <w:rsid w:val="00FE61E1"/>
    <w:rsid w:val="00FE649D"/>
    <w:rsid w:val="00FE6615"/>
    <w:rsid w:val="00FE6A25"/>
    <w:rsid w:val="00FE79F1"/>
    <w:rsid w:val="00FF17AF"/>
    <w:rsid w:val="00FF2B48"/>
    <w:rsid w:val="00FF5AB6"/>
    <w:rsid w:val="00FF5BB7"/>
    <w:rsid w:val="00FF5C8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DC2B2E-8F8F-48F3-BEDA-C35BAE50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1D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D78"/>
    <w:rPr>
      <w:rFonts w:ascii="Tahoma" w:eastAsia="Times New Roman" w:hAnsi="Tahoma" w:cs="Tahoma"/>
      <w:sz w:val="16"/>
      <w:szCs w:val="16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473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473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D7CC-0A81-4789-829E-7638DFFF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i</dc:creator>
  <cp:lastModifiedBy>Microsoft hesabı</cp:lastModifiedBy>
  <cp:revision>3</cp:revision>
  <cp:lastPrinted>2023-01-12T09:23:00Z</cp:lastPrinted>
  <dcterms:created xsi:type="dcterms:W3CDTF">2026-05-14T07:29:00Z</dcterms:created>
  <dcterms:modified xsi:type="dcterms:W3CDTF">2026-05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dd0ab-26a9-4ef4-af1f-016d2f983de8</vt:lpwstr>
  </property>
</Properties>
</file>